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6B88" w14:textId="77777777" w:rsidR="00091AEC" w:rsidRPr="00091AEC" w:rsidRDefault="00091AEC" w:rsidP="00827E46">
      <w:pPr>
        <w:jc w:val="center"/>
        <w:rPr>
          <w:rFonts w:ascii="Arial" w:hAnsi="Arial" w:cs="Arial"/>
          <w:b/>
        </w:rPr>
      </w:pPr>
    </w:p>
    <w:p w14:paraId="428748B2" w14:textId="2DA9572F" w:rsidR="00F91FE7" w:rsidRPr="00091AEC" w:rsidRDefault="00F91FE7" w:rsidP="00827E46">
      <w:pPr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Guía y Rúbrica de Evaluación</w:t>
      </w:r>
    </w:p>
    <w:p w14:paraId="175AD3C8" w14:textId="6DEB1B43" w:rsidR="003721D7" w:rsidRPr="00091AEC" w:rsidRDefault="001F1E7C" w:rsidP="00827E46">
      <w:pPr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Primer</w:t>
      </w:r>
      <w:r w:rsidR="003721D7" w:rsidRPr="00091AEC">
        <w:rPr>
          <w:rFonts w:ascii="Arial" w:hAnsi="Arial" w:cs="Arial"/>
          <w:b/>
        </w:rPr>
        <w:t xml:space="preserve"> Previo</w:t>
      </w:r>
    </w:p>
    <w:p w14:paraId="5AFCB732" w14:textId="77777777" w:rsidR="00F91FE7" w:rsidRPr="00091AEC" w:rsidRDefault="00F91FE7" w:rsidP="00F91FE7">
      <w:pPr>
        <w:jc w:val="center"/>
        <w:rPr>
          <w:rFonts w:ascii="Arial" w:hAnsi="Arial" w:cs="Arial"/>
          <w:b/>
        </w:rPr>
      </w:pPr>
    </w:p>
    <w:p w14:paraId="2C0CCD89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696"/>
        <w:gridCol w:w="3362"/>
        <w:gridCol w:w="2349"/>
      </w:tblGrid>
      <w:tr w:rsidR="00235914" w:rsidRPr="00091AEC" w14:paraId="1A276D0F" w14:textId="77777777" w:rsidTr="00827E46">
        <w:tc>
          <w:tcPr>
            <w:tcW w:w="990" w:type="dxa"/>
          </w:tcPr>
          <w:p w14:paraId="0235C87B" w14:textId="280131E9" w:rsidR="00F91FE7" w:rsidRPr="00091AEC" w:rsidRDefault="00F91FE7" w:rsidP="00421AF7">
            <w:pPr>
              <w:jc w:val="both"/>
              <w:rPr>
                <w:rFonts w:ascii="Arial" w:hAnsi="Arial" w:cs="Arial"/>
                <w:b/>
              </w:rPr>
            </w:pPr>
            <w:r w:rsidRPr="00091AEC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2696" w:type="dxa"/>
            <w:tcBorders>
              <w:bottom w:val="single" w:sz="4" w:space="0" w:color="auto"/>
              <w:right w:val="nil"/>
            </w:tcBorders>
          </w:tcPr>
          <w:p w14:paraId="6458C3A4" w14:textId="112E590F" w:rsidR="00F91FE7" w:rsidRPr="00091AEC" w:rsidRDefault="00CF3EBC" w:rsidP="00421A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C4747" w:rsidRPr="00091AEC">
              <w:rPr>
                <w:rFonts w:ascii="Arial" w:hAnsi="Arial" w:cs="Arial"/>
              </w:rPr>
              <w:t>-04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dxa"/>
            <w:tcBorders>
              <w:left w:val="nil"/>
            </w:tcBorders>
          </w:tcPr>
          <w:p w14:paraId="3C5643D2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5474A694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8FA480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22A6AA5A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F91FE7" w:rsidRPr="00091AEC" w14:paraId="716FA17A" w14:textId="77777777" w:rsidTr="00DB57EE">
        <w:trPr>
          <w:trHeight w:val="407"/>
        </w:trPr>
        <w:tc>
          <w:tcPr>
            <w:tcW w:w="9395" w:type="dxa"/>
            <w:gridSpan w:val="2"/>
            <w:shd w:val="clear" w:color="auto" w:fill="D9D9D9" w:themeFill="background1" w:themeFillShade="D9"/>
            <w:vAlign w:val="center"/>
          </w:tcPr>
          <w:p w14:paraId="6EE20F3E" w14:textId="4562A540" w:rsidR="00F91FE7" w:rsidRPr="00091AEC" w:rsidRDefault="00F91FE7" w:rsidP="00421AF7">
            <w:pPr>
              <w:jc w:val="center"/>
              <w:rPr>
                <w:rFonts w:ascii="Arial" w:hAnsi="Arial" w:cs="Arial"/>
                <w:b/>
              </w:rPr>
            </w:pPr>
            <w:r w:rsidRPr="00091AEC">
              <w:rPr>
                <w:rFonts w:ascii="Arial" w:hAnsi="Arial" w:cs="Arial"/>
                <w:b/>
              </w:rPr>
              <w:t>INFORMACI</w:t>
            </w:r>
            <w:r w:rsidR="00827E46" w:rsidRPr="00091AEC">
              <w:rPr>
                <w:rFonts w:ascii="Arial" w:hAnsi="Arial" w:cs="Arial"/>
                <w:b/>
              </w:rPr>
              <w:t>Ó</w:t>
            </w:r>
            <w:r w:rsidRPr="00091AEC">
              <w:rPr>
                <w:rFonts w:ascii="Arial" w:hAnsi="Arial" w:cs="Arial"/>
                <w:b/>
              </w:rPr>
              <w:t>N GENERAL</w:t>
            </w:r>
          </w:p>
        </w:tc>
      </w:tr>
      <w:tr w:rsidR="00F91FE7" w:rsidRPr="00091AEC" w14:paraId="2FBCA4F3" w14:textId="77777777" w:rsidTr="00DB57EE">
        <w:trPr>
          <w:trHeight w:val="398"/>
        </w:trPr>
        <w:tc>
          <w:tcPr>
            <w:tcW w:w="9395" w:type="dxa"/>
            <w:gridSpan w:val="2"/>
            <w:vAlign w:val="center"/>
          </w:tcPr>
          <w:p w14:paraId="6292AB25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Información del Curso</w:t>
            </w:r>
          </w:p>
        </w:tc>
      </w:tr>
      <w:tr w:rsidR="00F91FE7" w:rsidRPr="00091AEC" w14:paraId="1184A97E" w14:textId="77777777" w:rsidTr="00DB57EE">
        <w:tc>
          <w:tcPr>
            <w:tcW w:w="2830" w:type="dxa"/>
            <w:vAlign w:val="center"/>
          </w:tcPr>
          <w:p w14:paraId="7310D770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Programa Académico:</w:t>
            </w:r>
          </w:p>
        </w:tc>
        <w:tc>
          <w:tcPr>
            <w:tcW w:w="6565" w:type="dxa"/>
          </w:tcPr>
          <w:p w14:paraId="6825E9BB" w14:textId="7A342572" w:rsidR="00F91FE7" w:rsidRPr="00091AEC" w:rsidRDefault="00DB57EE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AEC">
              <w:rPr>
                <w:rFonts w:ascii="Arial" w:hAnsi="Arial" w:cs="Arial"/>
                <w:bCs/>
                <w:sz w:val="22"/>
                <w:szCs w:val="22"/>
              </w:rPr>
              <w:t>Ingeniería de Sistemas</w:t>
            </w:r>
          </w:p>
        </w:tc>
      </w:tr>
      <w:tr w:rsidR="00F91FE7" w:rsidRPr="00091AEC" w14:paraId="3CC206D3" w14:textId="77777777" w:rsidTr="00DB57EE">
        <w:tc>
          <w:tcPr>
            <w:tcW w:w="2830" w:type="dxa"/>
            <w:vAlign w:val="center"/>
          </w:tcPr>
          <w:p w14:paraId="2966F23C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Asignatura:</w:t>
            </w:r>
          </w:p>
        </w:tc>
        <w:tc>
          <w:tcPr>
            <w:tcW w:w="6565" w:type="dxa"/>
          </w:tcPr>
          <w:p w14:paraId="6D67A8C2" w14:textId="37B450DF" w:rsidR="00F91FE7" w:rsidRPr="00091AEC" w:rsidRDefault="00FB4708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Estructuras de datos</w:t>
            </w:r>
          </w:p>
        </w:tc>
      </w:tr>
      <w:tr w:rsidR="00F91FE7" w:rsidRPr="00091AEC" w14:paraId="42C77F32" w14:textId="77777777" w:rsidTr="00DB57EE">
        <w:tc>
          <w:tcPr>
            <w:tcW w:w="2830" w:type="dxa"/>
            <w:vAlign w:val="center"/>
          </w:tcPr>
          <w:p w14:paraId="7A8C994D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 xml:space="preserve">Docente: </w:t>
            </w:r>
          </w:p>
        </w:tc>
        <w:tc>
          <w:tcPr>
            <w:tcW w:w="6565" w:type="dxa"/>
          </w:tcPr>
          <w:p w14:paraId="7EE21834" w14:textId="0C9AFE04" w:rsidR="00F91FE7" w:rsidRPr="00091AEC" w:rsidRDefault="00BC4747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AEC">
              <w:rPr>
                <w:rFonts w:ascii="Arial" w:hAnsi="Arial" w:cs="Arial"/>
                <w:bCs/>
                <w:sz w:val="22"/>
                <w:szCs w:val="22"/>
              </w:rPr>
              <w:t>Edwin Barrientos Avendaño</w:t>
            </w:r>
          </w:p>
        </w:tc>
      </w:tr>
      <w:tr w:rsidR="00F91FE7" w:rsidRPr="00091AEC" w14:paraId="70E09045" w14:textId="77777777" w:rsidTr="00DB57EE">
        <w:trPr>
          <w:trHeight w:val="415"/>
        </w:trPr>
        <w:tc>
          <w:tcPr>
            <w:tcW w:w="9395" w:type="dxa"/>
            <w:gridSpan w:val="2"/>
            <w:vAlign w:val="center"/>
          </w:tcPr>
          <w:p w14:paraId="7A678830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Información del Estudiante</w:t>
            </w:r>
          </w:p>
        </w:tc>
      </w:tr>
      <w:tr w:rsidR="00F91FE7" w:rsidRPr="00091AEC" w14:paraId="1510E630" w14:textId="77777777" w:rsidTr="00DB57EE">
        <w:tc>
          <w:tcPr>
            <w:tcW w:w="2830" w:type="dxa"/>
            <w:vAlign w:val="center"/>
          </w:tcPr>
          <w:p w14:paraId="720BAA90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Estudiante (s):</w:t>
            </w:r>
          </w:p>
        </w:tc>
        <w:tc>
          <w:tcPr>
            <w:tcW w:w="6565" w:type="dxa"/>
          </w:tcPr>
          <w:p w14:paraId="138CD6F0" w14:textId="77777777" w:rsidR="00F91FE7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y Felipe Pinto Uribe</w:t>
            </w:r>
          </w:p>
          <w:p w14:paraId="449B4E1F" w14:textId="2CAC8234" w:rsidR="00D672D5" w:rsidRPr="00091AEC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zabeth</w:t>
            </w:r>
            <w:r w:rsidR="00E360A5">
              <w:rPr>
                <w:rFonts w:ascii="Arial" w:hAnsi="Arial" w:cs="Arial"/>
                <w:b/>
                <w:sz w:val="22"/>
                <w:szCs w:val="22"/>
              </w:rPr>
              <w:t xml:space="preserve"> Trigos Guerrer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1FE7" w:rsidRPr="00091AEC" w14:paraId="32632357" w14:textId="77777777" w:rsidTr="00DB57EE">
        <w:tc>
          <w:tcPr>
            <w:tcW w:w="2830" w:type="dxa"/>
            <w:vAlign w:val="center"/>
          </w:tcPr>
          <w:p w14:paraId="445B7AA2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Código (s):</w:t>
            </w:r>
          </w:p>
        </w:tc>
        <w:tc>
          <w:tcPr>
            <w:tcW w:w="6565" w:type="dxa"/>
          </w:tcPr>
          <w:p w14:paraId="5850A8AA" w14:textId="7E93D9F0" w:rsidR="00F91FE7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177</w:t>
            </w:r>
          </w:p>
          <w:p w14:paraId="091CCF17" w14:textId="114BBE3E" w:rsidR="00D672D5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1</w:t>
            </w:r>
            <w:r w:rsidR="00E360A5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  <w:p w14:paraId="047C5F5D" w14:textId="69896E12" w:rsidR="00D672D5" w:rsidRPr="00091AEC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1FE7" w:rsidRPr="00091AEC" w14:paraId="749A1AFF" w14:textId="77777777" w:rsidTr="00DB57EE">
        <w:tc>
          <w:tcPr>
            <w:tcW w:w="2830" w:type="dxa"/>
            <w:vAlign w:val="center"/>
          </w:tcPr>
          <w:p w14:paraId="204F8F0F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Nota:</w:t>
            </w:r>
          </w:p>
        </w:tc>
        <w:tc>
          <w:tcPr>
            <w:tcW w:w="6565" w:type="dxa"/>
          </w:tcPr>
          <w:p w14:paraId="272FECBF" w14:textId="7946109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0AB101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503563AE" w14:textId="77777777" w:rsidR="00F91FE7" w:rsidRPr="00091AEC" w:rsidRDefault="00F91FE7" w:rsidP="00F91FE7">
      <w:pPr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Estrategia de Evaluación desarrollada:</w:t>
      </w:r>
    </w:p>
    <w:p w14:paraId="2B3DEEC4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01FDA5E8" w14:textId="14DF5438" w:rsidR="00F91FE7" w:rsidRPr="00091AEC" w:rsidRDefault="00F91FE7" w:rsidP="00F91FE7">
      <w:pPr>
        <w:jc w:val="both"/>
        <w:rPr>
          <w:rFonts w:ascii="Arial" w:hAnsi="Arial" w:cs="Arial"/>
          <w:b/>
          <w:i/>
          <w:color w:val="A6A6A6" w:themeColor="background1" w:themeShade="A6"/>
        </w:rPr>
      </w:pPr>
      <w:r w:rsidRPr="00091AEC">
        <w:rPr>
          <w:rFonts w:ascii="Arial" w:hAnsi="Arial" w:cs="Arial"/>
          <w:b/>
          <w:i/>
          <w:color w:val="A6A6A6" w:themeColor="background1" w:themeShade="A6"/>
        </w:rPr>
        <w:t>(Marque con una X las Estrategias contempladas para la actividad de evaluación o registre la propuesta por el docente</w:t>
      </w:r>
      <w:r w:rsidR="00300E28" w:rsidRPr="00091AEC">
        <w:rPr>
          <w:rFonts w:ascii="Arial" w:hAnsi="Arial" w:cs="Arial"/>
          <w:b/>
          <w:i/>
          <w:color w:val="A6A6A6" w:themeColor="background1" w:themeShade="A6"/>
        </w:rPr>
        <w:t>)</w:t>
      </w:r>
    </w:p>
    <w:p w14:paraId="7AD25A71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2977"/>
        <w:gridCol w:w="306"/>
        <w:gridCol w:w="279"/>
        <w:gridCol w:w="2273"/>
        <w:gridCol w:w="326"/>
      </w:tblGrid>
      <w:tr w:rsidR="00D13EB8" w:rsidRPr="00091AEC" w14:paraId="2717B2CE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4A4D9" w14:textId="232EDAE6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ame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8951D15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60828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97909" w14:textId="09FA1353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03F50FE9" w14:textId="310F9421" w:rsidR="00D13EB8" w:rsidRPr="00091AEC" w:rsidRDefault="00BC4747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971AD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0159D" w14:textId="335A0A4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posición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45FA1C2D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26395F43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551D" w14:textId="1A67D854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Laboratori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3550FED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9F84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0E17F" w14:textId="3A41C603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tensió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36E79C47" w14:textId="1230ADC6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79678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3325" w14:textId="2C874B3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Revisión documental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6EAE0D19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0F6AE47C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84577" w14:textId="46CE8104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nsay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25D9B95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53A49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66332" w14:textId="71CE1B11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57B84B41" w14:textId="67243828" w:rsidR="00D13EB8" w:rsidRPr="00091AEC" w:rsidRDefault="00D13EB8" w:rsidP="00D74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BAFBE" w14:textId="07E6906C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BF180" w14:textId="25E22FA6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nálisis casos de estudio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</w:tcPr>
          <w:p w14:paraId="34DCA320" w14:textId="04F36F1B" w:rsidR="00D13EB8" w:rsidRPr="00091AEC" w:rsidRDefault="003721D7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3EB8" w:rsidRPr="00091AEC" w14:paraId="41CD22E3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C2511" w14:textId="6C566D4F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rtícul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B6C39C" w14:textId="2849A1FA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CB7E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B079F" w14:textId="18C6BDF5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Informe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6CE03155" w14:textId="03DC7C4F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0B649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6A29" w14:textId="7D88E0AD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Pitch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4FE29078" w14:textId="6B15326D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1ECFD8CB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02964" w14:textId="7F6BF4B9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00D3BE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7C281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07F4" w14:textId="55E9550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Mapas mentales y conceptuales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4EE5CCA5" w14:textId="69F25BBA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1C3D4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8A7D7" w14:textId="426114A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Modelado de negocio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587BC20A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626" w:rsidRPr="00091AEC" w14:paraId="1F46928B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2334B" w14:textId="111F5A56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area Univirtua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76A6EE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EB47C" w14:textId="77777777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E991E" w14:textId="2EED7813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prendizaje basado en problem</w:t>
            </w:r>
            <w:r w:rsidR="003721D7" w:rsidRPr="00091AEC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2294E3DA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E568" w14:textId="77777777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E9E00" w14:textId="62E22F29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Simulaciones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36B029F6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CB173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2FF04A1E" w14:textId="77777777" w:rsidR="00F91FE7" w:rsidRPr="00091AEC" w:rsidRDefault="00F91FE7" w:rsidP="00F91FE7">
      <w:pPr>
        <w:jc w:val="both"/>
        <w:rPr>
          <w:rFonts w:ascii="Arial" w:hAnsi="Arial" w:cs="Arial"/>
        </w:rPr>
      </w:pPr>
      <w:r w:rsidRPr="00091AEC">
        <w:rPr>
          <w:rFonts w:ascii="Arial" w:hAnsi="Arial" w:cs="Arial"/>
        </w:rPr>
        <w:t>Si su elección fue otra, describa a continuación la Estrategia de Evaluación propuesta:</w:t>
      </w:r>
    </w:p>
    <w:p w14:paraId="3058235C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F91FE7" w:rsidRPr="00091AEC" w14:paraId="768F4A07" w14:textId="77777777" w:rsidTr="008239F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0515EA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  <w:r w:rsidRPr="00091AEC">
              <w:rPr>
                <w:rFonts w:ascii="Arial" w:hAnsi="Arial" w:cs="Arial"/>
              </w:rPr>
              <w:t>Nombre: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2663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33140475" w14:textId="77777777" w:rsidTr="0082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7217D2D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  <w:r w:rsidRPr="00091AEC">
              <w:rPr>
                <w:rFonts w:ascii="Arial" w:hAnsi="Arial" w:cs="Arial"/>
              </w:rPr>
              <w:t>Descripción: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1701973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2AFE2E35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21FBDBAA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626D675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611692FB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743F69B6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FC76FBE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3F3B2DD2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3A11818C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CA3B3F2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F7A43D" w14:textId="737F2988" w:rsidR="001C64A2" w:rsidRPr="00091AEC" w:rsidRDefault="001C64A2" w:rsidP="00F91FE7">
      <w:pPr>
        <w:jc w:val="both"/>
        <w:rPr>
          <w:rFonts w:ascii="Arial" w:hAnsi="Arial" w:cs="Arial"/>
          <w:b/>
        </w:rPr>
      </w:pPr>
    </w:p>
    <w:p w14:paraId="695C047D" w14:textId="001B3D98" w:rsidR="00FE6491" w:rsidRPr="00091AEC" w:rsidRDefault="00FE6491" w:rsidP="00FE6491">
      <w:pPr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Información R</w:t>
      </w:r>
      <w:r w:rsidR="00C31CC4" w:rsidRPr="00091AEC">
        <w:rPr>
          <w:rFonts w:ascii="Arial" w:hAnsi="Arial" w:cs="Arial"/>
          <w:b/>
        </w:rPr>
        <w:t>ú</w:t>
      </w:r>
      <w:r w:rsidRPr="00091AEC">
        <w:rPr>
          <w:rFonts w:ascii="Arial" w:hAnsi="Arial" w:cs="Arial"/>
          <w:b/>
        </w:rPr>
        <w:t>brica de Evaluación Resultados de Aprendizaje:</w:t>
      </w:r>
    </w:p>
    <w:p w14:paraId="706948C7" w14:textId="77777777" w:rsidR="00DB57EE" w:rsidRPr="00091AEC" w:rsidRDefault="00DB57EE" w:rsidP="00F91FE7">
      <w:pPr>
        <w:jc w:val="both"/>
        <w:rPr>
          <w:rFonts w:ascii="Arial" w:hAnsi="Arial" w:cs="Arial"/>
          <w:b/>
        </w:rPr>
      </w:pP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410"/>
        <w:gridCol w:w="1418"/>
        <w:gridCol w:w="1984"/>
        <w:gridCol w:w="1418"/>
      </w:tblGrid>
      <w:tr w:rsidR="00DB57EE" w:rsidRPr="00091AEC" w14:paraId="6A9668A2" w14:textId="77777777" w:rsidTr="00901D3D">
        <w:trPr>
          <w:trHeight w:val="659"/>
        </w:trPr>
        <w:tc>
          <w:tcPr>
            <w:tcW w:w="2146" w:type="dxa"/>
            <w:shd w:val="clear" w:color="auto" w:fill="F1F1F1"/>
          </w:tcPr>
          <w:p w14:paraId="205DA6BC" w14:textId="77777777" w:rsidR="001C64A2" w:rsidRPr="00091AEC" w:rsidRDefault="001C64A2" w:rsidP="0078043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3270019" w14:textId="0895A2EF" w:rsidR="001C64A2" w:rsidRPr="00091AEC" w:rsidRDefault="001C64A2" w:rsidP="00FE6491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Competencia</w:t>
            </w:r>
            <w:r w:rsidRPr="00091AE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="00FE6491" w:rsidRPr="00091AEC">
              <w:rPr>
                <w:rFonts w:ascii="Arial" w:hAnsi="Arial" w:cs="Arial"/>
                <w:b/>
                <w:spacing w:val="-3"/>
                <w:sz w:val="18"/>
              </w:rPr>
              <w:t>asociada al perfil de egreso</w:t>
            </w:r>
          </w:p>
        </w:tc>
        <w:tc>
          <w:tcPr>
            <w:tcW w:w="2410" w:type="dxa"/>
            <w:shd w:val="clear" w:color="auto" w:fill="F1F1F1"/>
            <w:vAlign w:val="center"/>
          </w:tcPr>
          <w:p w14:paraId="3A3BA450" w14:textId="77777777" w:rsidR="001C64A2" w:rsidRPr="00091AEC" w:rsidRDefault="001C64A2" w:rsidP="0078043E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Resultado de</w:t>
            </w:r>
          </w:p>
          <w:p w14:paraId="1D1B53D3" w14:textId="1BCEDF77" w:rsidR="001C64A2" w:rsidRPr="00091AEC" w:rsidRDefault="001C64A2" w:rsidP="0078043E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Aprendizaje</w:t>
            </w:r>
            <w:r w:rsidR="00FE6491" w:rsidRPr="00091AEC">
              <w:rPr>
                <w:rFonts w:ascii="Arial" w:hAnsi="Arial" w:cs="Arial"/>
                <w:b/>
                <w:spacing w:val="-1"/>
                <w:sz w:val="18"/>
              </w:rPr>
              <w:t xml:space="preserve"> del Programa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3C6B996C" w14:textId="473AD18A" w:rsidR="001C64A2" w:rsidRPr="00091AEC" w:rsidRDefault="001C64A2" w:rsidP="00FE6491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Ítem</w:t>
            </w:r>
            <w:r w:rsidR="00FE6491" w:rsidRPr="00091AEC">
              <w:rPr>
                <w:rFonts w:ascii="Arial" w:hAnsi="Arial" w:cs="Arial"/>
                <w:b/>
                <w:sz w:val="18"/>
              </w:rPr>
              <w:t>s</w:t>
            </w:r>
            <w:r w:rsidRPr="00091AE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pacing w:val="-1"/>
                <w:sz w:val="18"/>
              </w:rPr>
              <w:t>relacionado</w:t>
            </w:r>
            <w:r w:rsidR="00FE6491" w:rsidRPr="00091AEC">
              <w:rPr>
                <w:rFonts w:ascii="Arial" w:hAnsi="Arial" w:cs="Arial"/>
                <w:b/>
                <w:spacing w:val="-1"/>
                <w:sz w:val="18"/>
              </w:rPr>
              <w:t>s a la evaluación de los RA</w:t>
            </w:r>
          </w:p>
        </w:tc>
        <w:tc>
          <w:tcPr>
            <w:tcW w:w="1984" w:type="dxa"/>
            <w:shd w:val="clear" w:color="auto" w:fill="F1F1F1"/>
            <w:vAlign w:val="center"/>
          </w:tcPr>
          <w:p w14:paraId="4FBDFEA0" w14:textId="77777777" w:rsidR="00DB57EE" w:rsidRPr="00091AEC" w:rsidRDefault="001C64A2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 xml:space="preserve">Criterio de </w:t>
            </w:r>
          </w:p>
          <w:p w14:paraId="7E45E043" w14:textId="77777777" w:rsidR="00FE6491" w:rsidRPr="00091AEC" w:rsidRDefault="00FE6491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E</w:t>
            </w:r>
            <w:r w:rsidR="001C64A2" w:rsidRPr="00091AEC">
              <w:rPr>
                <w:rFonts w:ascii="Arial" w:hAnsi="Arial" w:cs="Arial"/>
                <w:b/>
                <w:spacing w:val="-1"/>
                <w:sz w:val="18"/>
              </w:rPr>
              <w:t>valuación</w:t>
            </w:r>
            <w:r w:rsidRPr="00091AEC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</w:p>
          <w:p w14:paraId="06E9A0ED" w14:textId="63E25E3B" w:rsidR="001C64A2" w:rsidRPr="00091AEC" w:rsidRDefault="00FE6491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(RA de asignatura)</w:t>
            </w:r>
          </w:p>
        </w:tc>
        <w:tc>
          <w:tcPr>
            <w:tcW w:w="1418" w:type="dxa"/>
            <w:shd w:val="clear" w:color="auto" w:fill="F1F1F1"/>
          </w:tcPr>
          <w:p w14:paraId="4BCF4BA9" w14:textId="77777777" w:rsidR="001C64A2" w:rsidRPr="00091AEC" w:rsidRDefault="001C64A2" w:rsidP="0078043E">
            <w:pPr>
              <w:pStyle w:val="TableParagraph"/>
              <w:ind w:left="57" w:right="57" w:firstLine="6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Porcentaje</w:t>
            </w:r>
            <w:r w:rsidRPr="00091AE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l</w:t>
            </w:r>
            <w:r w:rsidRPr="00091AEC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avance</w:t>
            </w:r>
            <w:r w:rsidRPr="00091AEC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 la</w:t>
            </w:r>
            <w:r w:rsidRPr="00091AEC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evaluación</w:t>
            </w:r>
          </w:p>
        </w:tc>
      </w:tr>
      <w:tr w:rsidR="00901D3D" w:rsidRPr="00091AEC" w14:paraId="2ABD2605" w14:textId="77777777" w:rsidTr="00901D3D">
        <w:trPr>
          <w:trHeight w:val="2856"/>
        </w:trPr>
        <w:tc>
          <w:tcPr>
            <w:tcW w:w="2146" w:type="dxa"/>
            <w:vAlign w:val="center"/>
          </w:tcPr>
          <w:p w14:paraId="20D7DFA3" w14:textId="77777777" w:rsidR="00032E3F" w:rsidRPr="00091AEC" w:rsidRDefault="00032E3F" w:rsidP="00032E3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91AEC">
              <w:rPr>
                <w:rFonts w:ascii="Arial" w:eastAsia="Arial" w:hAnsi="Arial" w:cs="Arial"/>
                <w:sz w:val="18"/>
                <w:szCs w:val="18"/>
              </w:rPr>
              <w:t>PE01: Elabora propuestas de diseño de sistemas desde la interacción entre personas, procesos y tecnología.</w:t>
            </w:r>
          </w:p>
          <w:p w14:paraId="273911AE" w14:textId="1E2231A9" w:rsidR="00901D3D" w:rsidRPr="00091AEC" w:rsidRDefault="00901D3D" w:rsidP="0078043E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380D93" w14:textId="77777777" w:rsidR="00F41134" w:rsidRPr="009F6CD2" w:rsidRDefault="00F41134" w:rsidP="00F41134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  <w:r w:rsidRPr="009F6CD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RAP2</w:t>
            </w:r>
            <w:r w:rsidRPr="009F6CD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ab/>
              <w:t>Aplicar diseño de ingeniería para producir soluciones que satisfagan las necesidades específicas con consideraciones de solución pública, seguridad y bienestar, así como factores globales, culturales, sociales, ambientales y económicos.</w:t>
            </w:r>
          </w:p>
          <w:p w14:paraId="5367F93B" w14:textId="2ACB15B1" w:rsidR="00901D3D" w:rsidRPr="00091AEC" w:rsidRDefault="00901D3D" w:rsidP="00F4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12F0A" w14:textId="39824E3E" w:rsidR="00901D3D" w:rsidRPr="00091AEC" w:rsidRDefault="00901D3D" w:rsidP="0078043E">
            <w:pPr>
              <w:pStyle w:val="TableParagraph"/>
              <w:ind w:left="107" w:right="96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91AEC">
              <w:rPr>
                <w:rFonts w:ascii="Arial" w:hAnsi="Arial" w:cs="Arial"/>
                <w:b/>
                <w:bCs/>
                <w:sz w:val="18"/>
                <w:szCs w:val="24"/>
              </w:rPr>
              <w:t>1, 2</w:t>
            </w:r>
            <w:r w:rsidR="00EF1ED1">
              <w:rPr>
                <w:rFonts w:ascii="Arial" w:hAnsi="Arial" w:cs="Arial"/>
                <w:b/>
                <w:bCs/>
                <w:sz w:val="18"/>
                <w:szCs w:val="24"/>
              </w:rPr>
              <w:t>,3</w:t>
            </w:r>
            <w:r w:rsidRPr="00091AEC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430D82C" w14:textId="1539D2F6" w:rsidR="00EF1ED1" w:rsidRPr="001649A2" w:rsidRDefault="00EF1ED1" w:rsidP="00EF1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1: Identifica</w:t>
            </w:r>
            <w:r w:rsidRPr="001649A2">
              <w:rPr>
                <w:rFonts w:ascii="Arial" w:hAnsi="Arial" w:cs="Arial"/>
              </w:rPr>
              <w:t xml:space="preserve"> los fundamentos de las estructuras de datos estáticas y dinámicas e implementa arreglos y matrices para la solución de problemas</w:t>
            </w:r>
            <w:r w:rsidRPr="001649A2">
              <w:rPr>
                <w:rFonts w:ascii="Arial" w:hAnsi="Arial" w:cs="Arial"/>
              </w:rPr>
              <w:tab/>
            </w:r>
          </w:p>
          <w:p w14:paraId="50E1DC69" w14:textId="2BA7EBAA" w:rsidR="00EF1ED1" w:rsidRPr="001649A2" w:rsidRDefault="00EF1ED1" w:rsidP="00EF1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2: </w:t>
            </w:r>
            <w:r w:rsidRPr="001649A2">
              <w:rPr>
                <w:rFonts w:ascii="Arial" w:hAnsi="Arial" w:cs="Arial"/>
              </w:rPr>
              <w:t xml:space="preserve">Construye Matrices Y Arreglos Para Dar Solución A </w:t>
            </w:r>
            <w:r w:rsidRPr="001649A2">
              <w:rPr>
                <w:rFonts w:ascii="Arial" w:hAnsi="Arial" w:cs="Arial"/>
              </w:rPr>
              <w:lastRenderedPageBreak/>
              <w:t>Problemas Informáticos Relacionados Con El Contexto</w:t>
            </w:r>
            <w:r>
              <w:rPr>
                <w:rFonts w:ascii="Arial" w:hAnsi="Arial" w:cs="Arial"/>
              </w:rPr>
              <w:t>, demostrando la importancia de las estructuras de datos estáticas</w:t>
            </w:r>
          </w:p>
          <w:p w14:paraId="32066DF9" w14:textId="03D18C7A" w:rsidR="00901D3D" w:rsidRPr="00091AEC" w:rsidRDefault="00EF1ED1" w:rsidP="00EF1ED1">
            <w:pPr>
              <w:ind w:left="57" w:right="13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RA3: </w:t>
            </w:r>
            <w:r w:rsidRPr="001649A2">
              <w:rPr>
                <w:rFonts w:ascii="Arial" w:hAnsi="Arial" w:cs="Arial"/>
              </w:rPr>
              <w:t>Construye listas enlazadas simples que le permita identificar las diferencias entre los arreglos y las matrices en el manejo de la memoria</w:t>
            </w:r>
            <w:r>
              <w:rPr>
                <w:rFonts w:ascii="Arial" w:hAnsi="Arial" w:cs="Arial"/>
              </w:rPr>
              <w:t>, demostrando la importancia de las estructuras de datos dinámicas.</w:t>
            </w:r>
          </w:p>
        </w:tc>
        <w:tc>
          <w:tcPr>
            <w:tcW w:w="1418" w:type="dxa"/>
            <w:vAlign w:val="center"/>
          </w:tcPr>
          <w:p w14:paraId="3BB5AD0B" w14:textId="6E718EE8" w:rsidR="00901D3D" w:rsidRPr="00091AEC" w:rsidRDefault="00032E3F" w:rsidP="0078043E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91AEC">
              <w:rPr>
                <w:rFonts w:ascii="Arial" w:hAnsi="Arial" w:cs="Arial"/>
                <w:sz w:val="18"/>
                <w:szCs w:val="24"/>
              </w:rPr>
              <w:lastRenderedPageBreak/>
              <w:t>10</w:t>
            </w:r>
            <w:r w:rsidR="00901D3D" w:rsidRPr="00091AEC">
              <w:rPr>
                <w:rFonts w:ascii="Arial" w:hAnsi="Arial" w:cs="Arial"/>
                <w:sz w:val="18"/>
                <w:szCs w:val="24"/>
              </w:rPr>
              <w:t>0%</w:t>
            </w:r>
          </w:p>
          <w:p w14:paraId="43BC52B1" w14:textId="77777777" w:rsidR="00901D3D" w:rsidRPr="00091AEC" w:rsidRDefault="00901D3D" w:rsidP="0078043E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91AEC">
              <w:rPr>
                <w:rFonts w:ascii="Arial" w:hAnsi="Arial" w:cs="Arial"/>
                <w:sz w:val="18"/>
                <w:szCs w:val="24"/>
              </w:rPr>
              <w:t>(Evaluación sumativa)</w:t>
            </w:r>
          </w:p>
        </w:tc>
      </w:tr>
    </w:tbl>
    <w:p w14:paraId="1075E0F5" w14:textId="77777777" w:rsidR="001C64A2" w:rsidRPr="00091AEC" w:rsidRDefault="001C64A2" w:rsidP="001C64A2">
      <w:pPr>
        <w:jc w:val="center"/>
        <w:rPr>
          <w:rFonts w:ascii="Arial" w:hAnsi="Arial" w:cs="Arial"/>
          <w:sz w:val="16"/>
        </w:rPr>
      </w:pPr>
    </w:p>
    <w:p w14:paraId="1543CE4E" w14:textId="54EE1E36" w:rsidR="001C64A2" w:rsidRPr="00091AEC" w:rsidRDefault="001C64A2" w:rsidP="001C64A2">
      <w:pPr>
        <w:rPr>
          <w:rFonts w:ascii="Arial" w:hAnsi="Arial" w:cs="Arial"/>
          <w:sz w:val="16"/>
        </w:rPr>
      </w:pPr>
    </w:p>
    <w:p w14:paraId="4E09CE77" w14:textId="694284B1" w:rsidR="004A575A" w:rsidRPr="00091AEC" w:rsidRDefault="004A575A" w:rsidP="001C64A2">
      <w:pPr>
        <w:rPr>
          <w:rFonts w:ascii="Arial" w:hAnsi="Arial" w:cs="Arial"/>
          <w:sz w:val="16"/>
        </w:rPr>
      </w:pPr>
    </w:p>
    <w:p w14:paraId="37E975DC" w14:textId="125B408E" w:rsidR="004A575A" w:rsidRPr="00091AEC" w:rsidRDefault="004A575A" w:rsidP="001C64A2">
      <w:pPr>
        <w:rPr>
          <w:rFonts w:ascii="Arial" w:hAnsi="Arial" w:cs="Arial"/>
          <w:sz w:val="16"/>
        </w:rPr>
      </w:pPr>
    </w:p>
    <w:p w14:paraId="51C853F0" w14:textId="0D48FB8D" w:rsidR="004A575A" w:rsidRPr="00091AEC" w:rsidRDefault="004A575A" w:rsidP="001C64A2">
      <w:pPr>
        <w:rPr>
          <w:rFonts w:ascii="Arial" w:hAnsi="Arial" w:cs="Arial"/>
          <w:sz w:val="16"/>
        </w:rPr>
      </w:pPr>
    </w:p>
    <w:p w14:paraId="43E71023" w14:textId="1262E63C" w:rsidR="004A575A" w:rsidRPr="00091AEC" w:rsidRDefault="004A575A" w:rsidP="001C64A2">
      <w:pPr>
        <w:rPr>
          <w:rFonts w:ascii="Arial" w:hAnsi="Arial" w:cs="Arial"/>
          <w:sz w:val="16"/>
        </w:rPr>
      </w:pPr>
    </w:p>
    <w:p w14:paraId="77274544" w14:textId="77777777" w:rsidR="004A575A" w:rsidRPr="00091AEC" w:rsidRDefault="004A575A" w:rsidP="001C64A2">
      <w:pPr>
        <w:rPr>
          <w:rFonts w:ascii="Arial" w:hAnsi="Arial" w:cs="Arial"/>
          <w:sz w:val="16"/>
        </w:rPr>
      </w:pPr>
    </w:p>
    <w:p w14:paraId="4940EAD4" w14:textId="77777777" w:rsidR="00353D2F" w:rsidRPr="00091AEC" w:rsidRDefault="00353D2F" w:rsidP="00353D2F">
      <w:pPr>
        <w:shd w:val="clear" w:color="auto" w:fill="FFFFFF"/>
        <w:spacing w:line="235" w:lineRule="atLeast"/>
        <w:rPr>
          <w:rFonts w:ascii="Arial" w:hAnsi="Arial" w:cs="Arial"/>
          <w:i/>
          <w:color w:val="A6A6A6" w:themeColor="background1" w:themeShade="A6"/>
        </w:rPr>
      </w:pPr>
      <w:r w:rsidRPr="00091AEC">
        <w:rPr>
          <w:rFonts w:ascii="Arial" w:hAnsi="Arial" w:cs="Arial"/>
          <w:i/>
          <w:color w:val="A6A6A6" w:themeColor="background1" w:themeShade="A6"/>
        </w:rPr>
        <w:t>(El porcentaje representa el valor sobre el valor total del ítem a evaluar de acuerdo a los niveles de desempeño contemplados en el Acuerdo 022 del 27 de mayo de 2021) Ejemplo: En una Escala de 0 a 5 los niveles corresponden a Inferior: 0-2.9. Bajo: 3.0-3.4, Medio; 3.5-3.9. Alto: 4.0-4.5 y Superior 4.5 a 5</w:t>
      </w:r>
    </w:p>
    <w:p w14:paraId="5A7D9D1B" w14:textId="77777777" w:rsidR="00353D2F" w:rsidRPr="00091AEC" w:rsidRDefault="00353D2F" w:rsidP="00353D2F">
      <w:pPr>
        <w:shd w:val="clear" w:color="auto" w:fill="FFFFFF"/>
        <w:spacing w:line="235" w:lineRule="atLeast"/>
        <w:rPr>
          <w:rFonts w:ascii="Arial" w:hAnsi="Arial" w:cs="Arial"/>
          <w:b/>
          <w:color w:val="A6A6A6" w:themeColor="background1" w:themeShade="A6"/>
          <w:lang w:eastAsia="es-CO"/>
        </w:rPr>
      </w:pPr>
    </w:p>
    <w:p w14:paraId="654E3BC2" w14:textId="77777777" w:rsidR="001C64A2" w:rsidRPr="00091AEC" w:rsidRDefault="001C64A2" w:rsidP="001C64A2">
      <w:pPr>
        <w:rPr>
          <w:rFonts w:ascii="Arial" w:hAnsi="Arial" w:cs="Arial"/>
          <w:sz w:val="16"/>
        </w:rPr>
      </w:pP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559"/>
        <w:gridCol w:w="1559"/>
        <w:gridCol w:w="1418"/>
        <w:gridCol w:w="1417"/>
        <w:gridCol w:w="1560"/>
      </w:tblGrid>
      <w:tr w:rsidR="001C64A2" w:rsidRPr="00091AEC" w14:paraId="1CCA111B" w14:textId="77777777" w:rsidTr="00353D2F">
        <w:trPr>
          <w:trHeight w:val="234"/>
        </w:trPr>
        <w:tc>
          <w:tcPr>
            <w:tcW w:w="9376" w:type="dxa"/>
            <w:gridSpan w:val="6"/>
            <w:shd w:val="clear" w:color="auto" w:fill="D9D9D9" w:themeFill="background1" w:themeFillShade="D9"/>
          </w:tcPr>
          <w:p w14:paraId="2A0F01F0" w14:textId="77777777" w:rsidR="001C64A2" w:rsidRPr="00091AEC" w:rsidRDefault="001C64A2" w:rsidP="0078043E">
            <w:pPr>
              <w:pStyle w:val="TableParagraph"/>
              <w:ind w:left="155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91AEC">
              <w:rPr>
                <w:rFonts w:ascii="Arial" w:hAnsi="Arial" w:cs="Arial"/>
                <w:b/>
                <w:sz w:val="24"/>
                <w:szCs w:val="32"/>
              </w:rPr>
              <w:t>Indicadores</w:t>
            </w:r>
          </w:p>
        </w:tc>
      </w:tr>
      <w:tr w:rsidR="00300E28" w:rsidRPr="00091AEC" w14:paraId="2E72AB5C" w14:textId="77777777" w:rsidTr="008F315A">
        <w:trPr>
          <w:trHeight w:val="234"/>
        </w:trPr>
        <w:tc>
          <w:tcPr>
            <w:tcW w:w="1863" w:type="dxa"/>
            <w:shd w:val="clear" w:color="auto" w:fill="D9D9D9" w:themeFill="background1" w:themeFillShade="D9"/>
          </w:tcPr>
          <w:p w14:paraId="0EFF0623" w14:textId="77777777" w:rsidR="00300E28" w:rsidRPr="00091AEC" w:rsidRDefault="00300E28" w:rsidP="00300E28">
            <w:pPr>
              <w:pStyle w:val="TableParagraph"/>
              <w:ind w:left="594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Criterio</w:t>
            </w:r>
            <w:r w:rsidRPr="00091AEC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</w:t>
            </w:r>
            <w:r w:rsidRPr="00091AE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evalu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A0570C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Inferior</w:t>
            </w:r>
          </w:p>
          <w:p w14:paraId="24C9AB79" w14:textId="74D877D5" w:rsidR="00300E28" w:rsidRPr="00091AEC" w:rsidRDefault="00300E28" w:rsidP="00300E28">
            <w:pPr>
              <w:pStyle w:val="TableParagraph"/>
              <w:ind w:left="-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0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58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567058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Bajo</w:t>
            </w:r>
          </w:p>
          <w:p w14:paraId="63E6D399" w14:textId="6260D187" w:rsidR="00300E28" w:rsidRPr="00091AEC" w:rsidRDefault="00300E28" w:rsidP="00300E28">
            <w:pPr>
              <w:pStyle w:val="TableParagraph"/>
              <w:ind w:left="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59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7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825803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Medio</w:t>
            </w:r>
          </w:p>
          <w:p w14:paraId="0F9760AA" w14:textId="08B8130B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71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82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18DD09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Alto</w:t>
            </w:r>
          </w:p>
          <w:p w14:paraId="454DA696" w14:textId="79DD2D5D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83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92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709E32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Superior</w:t>
            </w:r>
          </w:p>
          <w:p w14:paraId="4C0672E5" w14:textId="7BB0ADC2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93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100%</w:t>
            </w:r>
          </w:p>
        </w:tc>
      </w:tr>
      <w:tr w:rsidR="000101F5" w:rsidRPr="00091AEC" w14:paraId="2ACF5114" w14:textId="77777777" w:rsidTr="008F315A">
        <w:trPr>
          <w:trHeight w:val="1719"/>
        </w:trPr>
        <w:tc>
          <w:tcPr>
            <w:tcW w:w="1863" w:type="dxa"/>
            <w:vAlign w:val="center"/>
          </w:tcPr>
          <w:p w14:paraId="0024BF0B" w14:textId="01506774" w:rsidR="000101F5" w:rsidRPr="00EF1ED1" w:rsidRDefault="000101F5" w:rsidP="00010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ED1">
              <w:rPr>
                <w:rFonts w:ascii="Arial" w:hAnsi="Arial" w:cs="Arial"/>
                <w:sz w:val="16"/>
                <w:szCs w:val="16"/>
              </w:rPr>
              <w:t>RA1: Identifica los fundamentos de las estructuras de datos estáticas y dinámicas e implementa arreglos y matrices para la solución de problemas</w:t>
            </w:r>
          </w:p>
        </w:tc>
        <w:tc>
          <w:tcPr>
            <w:tcW w:w="1559" w:type="dxa"/>
            <w:vAlign w:val="center"/>
          </w:tcPr>
          <w:p w14:paraId="1CC1BB93" w14:textId="0E878D9D" w:rsidR="000101F5" w:rsidRPr="00091AEC" w:rsidRDefault="000101F5" w:rsidP="000101F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contextualiza conceptos relacionados con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structuras de datos estáticas y dinámicas en la solución de problemas del contexto real. </w:t>
            </w:r>
          </w:p>
        </w:tc>
        <w:tc>
          <w:tcPr>
            <w:tcW w:w="1559" w:type="dxa"/>
            <w:vAlign w:val="center"/>
          </w:tcPr>
          <w:p w14:paraId="4F45C12E" w14:textId="4C82463D" w:rsidR="000101F5" w:rsidRPr="00091AEC" w:rsidRDefault="000101F5" w:rsidP="000101F5">
            <w:pPr>
              <w:pStyle w:val="TableParagraph"/>
              <w:ind w:right="113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>contextualiz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arreglos y matrices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10F494" w14:textId="3768D2BC" w:rsidR="000101F5" w:rsidRPr="00091AEC" w:rsidRDefault="000101F5" w:rsidP="000101F5">
            <w:pPr>
              <w:pStyle w:val="TableParagraph"/>
              <w:tabs>
                <w:tab w:val="left" w:pos="2048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1F8396B4" w14:textId="2142AB41" w:rsidR="000101F5" w:rsidRPr="00091AEC" w:rsidRDefault="000101F5" w:rsidP="000101F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16392F11" w14:textId="31A5D341" w:rsidR="000101F5" w:rsidRPr="00091AEC" w:rsidRDefault="000101F5" w:rsidP="000101F5">
            <w:pPr>
              <w:pStyle w:val="TableParagraph"/>
              <w:tabs>
                <w:tab w:val="left" w:pos="867"/>
                <w:tab w:val="left" w:pos="2048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algoritmos de búsqueda y ordenación, </w:t>
            </w:r>
            <w:r w:rsidR="00134464">
              <w:rPr>
                <w:rFonts w:ascii="Arial" w:hAnsi="Arial" w:cs="Arial"/>
                <w:sz w:val="16"/>
                <w:szCs w:val="16"/>
              </w:rPr>
              <w:t>siendo</w:t>
            </w:r>
            <w:r>
              <w:rPr>
                <w:rFonts w:ascii="Arial" w:hAnsi="Arial" w:cs="Arial"/>
                <w:sz w:val="16"/>
                <w:szCs w:val="16"/>
              </w:rPr>
              <w:t xml:space="preserve"> eficientes en el uso de recursos del sistema como la memoria del pc</w:t>
            </w:r>
            <w:r w:rsidR="00134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4464" w:rsidRPr="00091AEC" w14:paraId="433E282E" w14:textId="77777777" w:rsidTr="008F315A">
        <w:trPr>
          <w:trHeight w:val="2126"/>
        </w:trPr>
        <w:tc>
          <w:tcPr>
            <w:tcW w:w="1863" w:type="dxa"/>
            <w:vAlign w:val="center"/>
          </w:tcPr>
          <w:p w14:paraId="0074C7A7" w14:textId="7D9F69D9" w:rsidR="00134464" w:rsidRPr="00EF1ED1" w:rsidRDefault="00134464" w:rsidP="00134464">
            <w:pPr>
              <w:pStyle w:val="TableParagraph"/>
              <w:ind w:left="107"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ED1">
              <w:rPr>
                <w:rFonts w:ascii="Arial" w:hAnsi="Arial" w:cs="Arial"/>
                <w:sz w:val="16"/>
                <w:szCs w:val="16"/>
              </w:rPr>
              <w:t>RA2: Construye Matrices Y Arreglos Para Dar Solución A Problemas Informáticos Relacionados Con El Contexto, demostrando la importancia de las estructuras de datos estáticas</w:t>
            </w:r>
          </w:p>
        </w:tc>
        <w:tc>
          <w:tcPr>
            <w:tcW w:w="1559" w:type="dxa"/>
            <w:vAlign w:val="center"/>
          </w:tcPr>
          <w:p w14:paraId="1B1C0BAA" w14:textId="1EEEA1CC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onstruye estructuras de datos estáticas y dinámicas en la solución de problemas del contexto real. </w:t>
            </w:r>
          </w:p>
        </w:tc>
        <w:tc>
          <w:tcPr>
            <w:tcW w:w="1559" w:type="dxa"/>
            <w:vAlign w:val="center"/>
          </w:tcPr>
          <w:p w14:paraId="1DF842DE" w14:textId="65EE433E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829EFEA" w14:textId="00968F26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lgoritmos de búsqueda y ordenación.</w:t>
            </w:r>
          </w:p>
        </w:tc>
        <w:tc>
          <w:tcPr>
            <w:tcW w:w="1417" w:type="dxa"/>
            <w:vAlign w:val="center"/>
          </w:tcPr>
          <w:p w14:paraId="5BE5BB1C" w14:textId="2AFE4E51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lastRenderedPageBreak/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17481444" w14:textId="790F4507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lastRenderedPageBreak/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algoritmos de búsqueda y ordenación, siendo eficientes en el us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 recursos del sistema como la memoria del pc.</w:t>
            </w:r>
          </w:p>
        </w:tc>
      </w:tr>
      <w:tr w:rsidR="00134464" w:rsidRPr="00091AEC" w14:paraId="7DD8128B" w14:textId="77777777" w:rsidTr="008F315A">
        <w:trPr>
          <w:trHeight w:val="2126"/>
        </w:trPr>
        <w:tc>
          <w:tcPr>
            <w:tcW w:w="1863" w:type="dxa"/>
            <w:vAlign w:val="center"/>
          </w:tcPr>
          <w:p w14:paraId="6CB169B1" w14:textId="1216A76B" w:rsidR="00134464" w:rsidRPr="00091AEC" w:rsidRDefault="00134464" w:rsidP="00134464">
            <w:pPr>
              <w:pStyle w:val="TableParagraph"/>
              <w:ind w:left="107" w:right="108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 xml:space="preserve"> </w:t>
            </w:r>
            <w:r w:rsidRPr="00EF1ED1">
              <w:rPr>
                <w:rFonts w:ascii="Arial" w:hAnsi="Arial" w:cs="Arial"/>
                <w:sz w:val="18"/>
                <w:szCs w:val="24"/>
              </w:rPr>
              <w:t>RA3: Construye listas enlazadas simples que le permita identificar las diferencias entre los arreglos y las matrices en el manejo de la memoria, demostrando la importancia de las estructuras de datos dinámicas.</w:t>
            </w:r>
          </w:p>
        </w:tc>
        <w:tc>
          <w:tcPr>
            <w:tcW w:w="1559" w:type="dxa"/>
            <w:vAlign w:val="center"/>
          </w:tcPr>
          <w:p w14:paraId="6D30940C" w14:textId="6FA44BC1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contextualiza conceptos relacionados con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 simple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n la solución de problemas del contexto real. </w:t>
            </w:r>
          </w:p>
        </w:tc>
        <w:tc>
          <w:tcPr>
            <w:tcW w:w="1559" w:type="dxa"/>
            <w:vAlign w:val="center"/>
          </w:tcPr>
          <w:p w14:paraId="7BAC8E29" w14:textId="71652259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5D6BA33" w14:textId="68F8F78E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39B20162" w14:textId="0C9C97FC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7CEBD1AF" w14:textId="2754CC84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siendo eficientes en el uso de recursos del sistema como la memoria del pc.</w:t>
            </w:r>
          </w:p>
        </w:tc>
      </w:tr>
    </w:tbl>
    <w:p w14:paraId="76D2123B" w14:textId="77777777" w:rsidR="001C64A2" w:rsidRPr="00091AEC" w:rsidRDefault="001C64A2" w:rsidP="001C64A2">
      <w:pPr>
        <w:pStyle w:val="Textoindependiente"/>
        <w:rPr>
          <w:rFonts w:ascii="Arial" w:hAnsi="Arial" w:cs="Arial"/>
          <w:sz w:val="22"/>
        </w:rPr>
      </w:pPr>
    </w:p>
    <w:p w14:paraId="223A076F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</w:p>
    <w:p w14:paraId="273BFED9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Observaciones</w:t>
      </w:r>
      <w:r w:rsidRPr="00091AEC">
        <w:rPr>
          <w:rFonts w:ascii="Arial" w:hAnsi="Arial" w:cs="Arial"/>
          <w:b/>
          <w:spacing w:val="-6"/>
        </w:rPr>
        <w:t xml:space="preserve"> </w:t>
      </w:r>
      <w:r w:rsidRPr="00091AEC">
        <w:rPr>
          <w:rFonts w:ascii="Arial" w:hAnsi="Arial" w:cs="Arial"/>
          <w:b/>
        </w:rPr>
        <w:t>Generales:</w:t>
      </w:r>
    </w:p>
    <w:p w14:paraId="43AC9649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</w:p>
    <w:p w14:paraId="4F0E44FC" w14:textId="4CCC5B28" w:rsidR="001C64A2" w:rsidRPr="00091AEC" w:rsidRDefault="001C64A2" w:rsidP="00A27BAC">
      <w:pPr>
        <w:pStyle w:val="Prrafodelista"/>
        <w:numPr>
          <w:ilvl w:val="0"/>
          <w:numId w:val="2"/>
        </w:numPr>
        <w:shd w:val="clear" w:color="auto" w:fill="FFFFFF"/>
        <w:ind w:left="284"/>
        <w:contextualSpacing/>
        <w:jc w:val="both"/>
        <w:rPr>
          <w:rFonts w:ascii="Arial" w:hAnsi="Arial" w:cs="Arial"/>
          <w:bCs/>
          <w:lang w:eastAsia="es-CO"/>
        </w:rPr>
      </w:pPr>
      <w:r w:rsidRPr="00091AEC">
        <w:rPr>
          <w:rFonts w:ascii="Arial" w:hAnsi="Arial" w:cs="Arial"/>
          <w:bCs/>
          <w:lang w:eastAsia="es-CO"/>
        </w:rPr>
        <w:t xml:space="preserve">El desarrollo del </w:t>
      </w:r>
      <w:r w:rsidR="00BA63CC" w:rsidRPr="00091AEC">
        <w:rPr>
          <w:rFonts w:ascii="Arial" w:hAnsi="Arial" w:cs="Arial"/>
          <w:bCs/>
          <w:lang w:eastAsia="es-CO"/>
        </w:rPr>
        <w:t>primer</w:t>
      </w:r>
      <w:r w:rsidRPr="00091AEC">
        <w:rPr>
          <w:rFonts w:ascii="Arial" w:hAnsi="Arial" w:cs="Arial"/>
          <w:bCs/>
          <w:lang w:eastAsia="es-CO"/>
        </w:rPr>
        <w:t xml:space="preserve"> se realiza en la fecha, hora y tiempo estipulado por Resolución del Plan de estudios.</w:t>
      </w:r>
    </w:p>
    <w:p w14:paraId="717968E9" w14:textId="77777777" w:rsidR="001C64A2" w:rsidRPr="00091AEC" w:rsidRDefault="001C64A2" w:rsidP="001C64A2">
      <w:pPr>
        <w:pStyle w:val="Prrafodelista"/>
        <w:shd w:val="clear" w:color="auto" w:fill="FFFFFF"/>
        <w:ind w:left="284"/>
        <w:contextualSpacing/>
        <w:jc w:val="both"/>
        <w:rPr>
          <w:rFonts w:ascii="Arial" w:hAnsi="Arial" w:cs="Arial"/>
          <w:bCs/>
          <w:lang w:eastAsia="es-CO"/>
        </w:rPr>
      </w:pPr>
    </w:p>
    <w:p w14:paraId="59BAAC07" w14:textId="77777777" w:rsidR="001C64A2" w:rsidRPr="00091AEC" w:rsidRDefault="001C64A2" w:rsidP="00A27BAC">
      <w:pPr>
        <w:pStyle w:val="Prrafodelista"/>
        <w:widowControl w:val="0"/>
        <w:numPr>
          <w:ilvl w:val="0"/>
          <w:numId w:val="2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</w:rPr>
      </w:pP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actividad</w:t>
      </w:r>
      <w:r w:rsidRPr="00091AEC">
        <w:rPr>
          <w:rFonts w:ascii="Arial" w:hAnsi="Arial" w:cs="Arial"/>
          <w:color w:val="212121"/>
          <w:spacing w:val="-2"/>
        </w:rPr>
        <w:t xml:space="preserve"> desarrollada </w:t>
      </w:r>
      <w:r w:rsidRPr="00091AEC">
        <w:rPr>
          <w:rFonts w:ascii="Arial" w:hAnsi="Arial" w:cs="Arial"/>
          <w:color w:val="212121"/>
        </w:rPr>
        <w:t>será</w:t>
      </w:r>
      <w:r w:rsidRPr="00091AEC">
        <w:rPr>
          <w:rFonts w:ascii="Arial" w:hAnsi="Arial" w:cs="Arial"/>
          <w:color w:val="212121"/>
          <w:spacing w:val="-1"/>
        </w:rPr>
        <w:t xml:space="preserve"> </w:t>
      </w:r>
      <w:r w:rsidRPr="00091AEC">
        <w:rPr>
          <w:rFonts w:ascii="Arial" w:hAnsi="Arial" w:cs="Arial"/>
          <w:color w:val="212121"/>
        </w:rPr>
        <w:t>entregad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bCs/>
          <w:color w:val="212121"/>
        </w:rPr>
        <w:t>solo</w:t>
      </w:r>
      <w:r w:rsidRPr="00091AEC">
        <w:rPr>
          <w:rFonts w:ascii="Arial" w:hAnsi="Arial" w:cs="Arial"/>
          <w:b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por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uno de los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miembros</w:t>
      </w:r>
      <w:r w:rsidRPr="00091AEC">
        <w:rPr>
          <w:rFonts w:ascii="Arial" w:hAnsi="Arial" w:cs="Arial"/>
          <w:color w:val="212121"/>
          <w:spacing w:val="-1"/>
        </w:rPr>
        <w:t xml:space="preserve"> </w:t>
      </w:r>
      <w:r w:rsidRPr="00091AEC">
        <w:rPr>
          <w:rFonts w:ascii="Arial" w:hAnsi="Arial" w:cs="Arial"/>
          <w:color w:val="212121"/>
        </w:rPr>
        <w:t>del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grupo de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proyecto.</w:t>
      </w:r>
    </w:p>
    <w:p w14:paraId="69666C45" w14:textId="77777777" w:rsidR="001C64A2" w:rsidRPr="00091AEC" w:rsidRDefault="001C64A2" w:rsidP="001C64A2">
      <w:pPr>
        <w:tabs>
          <w:tab w:val="left" w:pos="284"/>
          <w:tab w:val="left" w:pos="586"/>
        </w:tabs>
        <w:jc w:val="both"/>
        <w:rPr>
          <w:rFonts w:ascii="Arial" w:hAnsi="Arial" w:cs="Arial"/>
        </w:rPr>
      </w:pPr>
    </w:p>
    <w:p w14:paraId="19548A34" w14:textId="35DE8FC5" w:rsidR="001C64A2" w:rsidRPr="00091AEC" w:rsidRDefault="001C64A2" w:rsidP="00A27BAC">
      <w:pPr>
        <w:pStyle w:val="Prrafodelista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Si el </w:t>
      </w:r>
      <w:r w:rsidR="00BA63CC" w:rsidRPr="00091AEC">
        <w:rPr>
          <w:rFonts w:ascii="Arial" w:hAnsi="Arial" w:cs="Arial"/>
          <w:color w:val="212121"/>
        </w:rPr>
        <w:t>parcial</w:t>
      </w:r>
      <w:r w:rsidRPr="00091AEC">
        <w:rPr>
          <w:rFonts w:ascii="Arial" w:hAnsi="Arial" w:cs="Arial"/>
          <w:color w:val="212121"/>
        </w:rPr>
        <w:t xml:space="preserve"> no se presenta en la fecha estipulada, se opta por presentar supletorio, previo contacto con el docente.</w:t>
      </w:r>
    </w:p>
    <w:p w14:paraId="5B46BF63" w14:textId="77777777" w:rsidR="001C64A2" w:rsidRPr="00091AEC" w:rsidRDefault="001C64A2" w:rsidP="001C64A2">
      <w:pPr>
        <w:shd w:val="clear" w:color="auto" w:fill="FFFFFF"/>
        <w:contextualSpacing/>
        <w:jc w:val="both"/>
        <w:rPr>
          <w:rFonts w:ascii="Arial" w:hAnsi="Arial" w:cs="Arial"/>
          <w:color w:val="212121"/>
        </w:rPr>
      </w:pPr>
    </w:p>
    <w:p w14:paraId="44291248" w14:textId="645652B7" w:rsidR="001C64A2" w:rsidRPr="00091AEC" w:rsidRDefault="001C64A2" w:rsidP="00A27BAC">
      <w:pPr>
        <w:pStyle w:val="Prrafodelista"/>
        <w:widowControl w:val="0"/>
        <w:numPr>
          <w:ilvl w:val="0"/>
          <w:numId w:val="2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En la sección de Solución de la Actividad, deben colocar la imagen (captura de pantalla) de cada uno de los </w:t>
      </w:r>
      <w:r w:rsidR="004B3995" w:rsidRPr="00091AEC">
        <w:rPr>
          <w:rFonts w:ascii="Arial" w:hAnsi="Arial" w:cs="Arial"/>
          <w:color w:val="212121"/>
        </w:rPr>
        <w:t xml:space="preserve">ítems del </w:t>
      </w:r>
      <w:r w:rsidRPr="00091AEC">
        <w:rPr>
          <w:rFonts w:ascii="Arial" w:hAnsi="Arial" w:cs="Arial"/>
          <w:color w:val="212121"/>
        </w:rPr>
        <w:t>formato</w:t>
      </w:r>
      <w:r w:rsidR="004B3995" w:rsidRPr="00091AEC">
        <w:rPr>
          <w:rFonts w:ascii="Arial" w:hAnsi="Arial" w:cs="Arial"/>
          <w:color w:val="212121"/>
        </w:rPr>
        <w:t xml:space="preserve"> suministrado por el docente. </w:t>
      </w:r>
      <w:r w:rsidRPr="00091AEC">
        <w:rPr>
          <w:rFonts w:ascii="Arial" w:hAnsi="Arial" w:cs="Arial"/>
          <w:color w:val="212121"/>
        </w:rPr>
        <w:t xml:space="preserve"> </w:t>
      </w:r>
    </w:p>
    <w:p w14:paraId="76AF1B69" w14:textId="77777777" w:rsidR="001C64A2" w:rsidRPr="00091AEC" w:rsidRDefault="001C64A2" w:rsidP="001C64A2">
      <w:pPr>
        <w:tabs>
          <w:tab w:val="left" w:pos="284"/>
          <w:tab w:val="left" w:pos="586"/>
        </w:tabs>
        <w:jc w:val="both"/>
        <w:rPr>
          <w:rFonts w:ascii="Arial" w:hAnsi="Arial" w:cs="Arial"/>
          <w:color w:val="212121"/>
        </w:rPr>
      </w:pPr>
    </w:p>
    <w:p w14:paraId="36BB8162" w14:textId="77777777" w:rsidR="001C64A2" w:rsidRPr="00091AEC" w:rsidRDefault="001C64A2" w:rsidP="00A27BAC">
      <w:pPr>
        <w:pStyle w:val="Prrafodelista"/>
        <w:widowControl w:val="0"/>
        <w:numPr>
          <w:ilvl w:val="0"/>
          <w:numId w:val="2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Para la entrega del previo, se deben adjuntar los siguientes documentos, totalmente diligenciados: </w:t>
      </w:r>
    </w:p>
    <w:p w14:paraId="525F585A" w14:textId="77777777" w:rsidR="001C64A2" w:rsidRPr="00091AEC" w:rsidRDefault="001C64A2" w:rsidP="001C64A2">
      <w:pPr>
        <w:ind w:left="284"/>
        <w:jc w:val="both"/>
        <w:rPr>
          <w:rFonts w:ascii="Arial" w:hAnsi="Arial" w:cs="Arial"/>
          <w:i/>
          <w:iCs/>
          <w:color w:val="212121"/>
        </w:rPr>
      </w:pPr>
      <w:r w:rsidRPr="00091AEC">
        <w:rPr>
          <w:rFonts w:ascii="Arial" w:hAnsi="Arial" w:cs="Arial"/>
          <w:i/>
          <w:iCs/>
          <w:color w:val="212121"/>
        </w:rPr>
        <w:t>Guía y rúbrica de evaluación</w:t>
      </w:r>
    </w:p>
    <w:p w14:paraId="74808BFB" w14:textId="4B9A8837" w:rsidR="00BA63CC" w:rsidRPr="00091AEC" w:rsidRDefault="001F394C" w:rsidP="001C64A2">
      <w:pPr>
        <w:ind w:left="284"/>
        <w:jc w:val="both"/>
        <w:rPr>
          <w:rFonts w:ascii="Arial" w:hAnsi="Arial" w:cs="Arial"/>
          <w:i/>
          <w:iCs/>
          <w:color w:val="212121"/>
        </w:rPr>
      </w:pPr>
      <w:r>
        <w:rPr>
          <w:rFonts w:ascii="Arial" w:hAnsi="Arial" w:cs="Arial"/>
          <w:i/>
          <w:iCs/>
          <w:color w:val="212121"/>
        </w:rPr>
        <w:t>Software construido en lenguaje java.</w:t>
      </w:r>
    </w:p>
    <w:p w14:paraId="492A9DB0" w14:textId="77777777" w:rsidR="001C64A2" w:rsidRPr="00091AEC" w:rsidRDefault="001C64A2" w:rsidP="001C64A2">
      <w:pPr>
        <w:pStyle w:val="Prrafodelista"/>
        <w:rPr>
          <w:rFonts w:ascii="Arial" w:hAnsi="Arial" w:cs="Arial"/>
          <w:color w:val="212121"/>
        </w:rPr>
      </w:pPr>
    </w:p>
    <w:p w14:paraId="02F03E96" w14:textId="2BC9FD7D" w:rsidR="001C64A2" w:rsidRPr="00091AEC" w:rsidRDefault="001C64A2" w:rsidP="00A27BAC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</w:rPr>
      </w:pP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entreg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del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resultado</w:t>
      </w:r>
      <w:r w:rsidRPr="00091AEC">
        <w:rPr>
          <w:rFonts w:ascii="Arial" w:hAnsi="Arial" w:cs="Arial"/>
          <w:color w:val="212121"/>
          <w:spacing w:val="-3"/>
        </w:rPr>
        <w:t xml:space="preserve"> del previo </w:t>
      </w:r>
      <w:r w:rsidRPr="00091AEC">
        <w:rPr>
          <w:rFonts w:ascii="Arial" w:hAnsi="Arial" w:cs="Arial"/>
          <w:color w:val="212121"/>
        </w:rPr>
        <w:t>se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hará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="001F394C">
        <w:rPr>
          <w:rFonts w:ascii="Arial" w:hAnsi="Arial" w:cs="Arial"/>
          <w:color w:val="212121"/>
        </w:rPr>
        <w:t>4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="001F394C">
        <w:rPr>
          <w:rFonts w:ascii="Arial" w:hAnsi="Arial" w:cs="Arial"/>
          <w:color w:val="212121"/>
        </w:rPr>
        <w:t>horas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después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de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5"/>
        </w:rPr>
        <w:t xml:space="preserve"> </w:t>
      </w:r>
      <w:r w:rsidRPr="00091AEC">
        <w:rPr>
          <w:rFonts w:ascii="Arial" w:hAnsi="Arial" w:cs="Arial"/>
          <w:color w:val="212121"/>
        </w:rPr>
        <w:t>fech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programada,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través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de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la tarea cread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en la plataforma de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la Uvirtual, hasta las</w:t>
      </w:r>
      <w:r w:rsidRPr="00091AEC">
        <w:rPr>
          <w:rFonts w:ascii="Arial" w:hAnsi="Arial" w:cs="Arial"/>
          <w:color w:val="212121"/>
          <w:spacing w:val="-5"/>
        </w:rPr>
        <w:t xml:space="preserve"> </w:t>
      </w:r>
      <w:r w:rsidR="001F394C">
        <w:rPr>
          <w:rFonts w:ascii="Arial" w:hAnsi="Arial" w:cs="Arial"/>
          <w:color w:val="212121"/>
        </w:rPr>
        <w:t>12</w:t>
      </w:r>
      <w:r w:rsidRPr="00091AEC">
        <w:rPr>
          <w:rFonts w:ascii="Arial" w:hAnsi="Arial" w:cs="Arial"/>
          <w:color w:val="212121"/>
        </w:rPr>
        <w:t>:00</w:t>
      </w:r>
      <w:r w:rsidRPr="00091AEC">
        <w:rPr>
          <w:rFonts w:ascii="Arial" w:hAnsi="Arial" w:cs="Arial"/>
          <w:color w:val="212121"/>
          <w:spacing w:val="1"/>
        </w:rPr>
        <w:t xml:space="preserve"> </w:t>
      </w:r>
      <w:r w:rsidR="001F394C">
        <w:rPr>
          <w:rFonts w:ascii="Arial" w:hAnsi="Arial" w:cs="Arial"/>
          <w:color w:val="212121"/>
          <w:spacing w:val="1"/>
        </w:rPr>
        <w:t>M</w:t>
      </w:r>
      <w:r w:rsidRPr="00091AEC">
        <w:rPr>
          <w:rFonts w:ascii="Arial" w:hAnsi="Arial" w:cs="Arial"/>
          <w:color w:val="212121"/>
        </w:rPr>
        <w:t>.</w:t>
      </w:r>
    </w:p>
    <w:p w14:paraId="3E5D8D23" w14:textId="5313406B" w:rsidR="001C64A2" w:rsidRPr="00091AEC" w:rsidRDefault="001C64A2" w:rsidP="001C64A2">
      <w:pPr>
        <w:ind w:right="-45"/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CONTENIDO</w:t>
      </w:r>
      <w:r w:rsidRPr="00091AEC">
        <w:rPr>
          <w:rFonts w:ascii="Arial" w:hAnsi="Arial" w:cs="Arial"/>
          <w:b/>
          <w:spacing w:val="-4"/>
        </w:rPr>
        <w:t xml:space="preserve"> </w:t>
      </w:r>
      <w:r w:rsidRPr="00091AEC">
        <w:rPr>
          <w:rFonts w:ascii="Arial" w:hAnsi="Arial" w:cs="Arial"/>
          <w:b/>
        </w:rPr>
        <w:t>DE</w:t>
      </w:r>
      <w:r w:rsidRPr="00091AEC">
        <w:rPr>
          <w:rFonts w:ascii="Arial" w:hAnsi="Arial" w:cs="Arial"/>
          <w:b/>
          <w:spacing w:val="-4"/>
        </w:rPr>
        <w:t xml:space="preserve"> </w:t>
      </w:r>
      <w:r w:rsidRPr="00091AEC">
        <w:rPr>
          <w:rFonts w:ascii="Arial" w:hAnsi="Arial" w:cs="Arial"/>
          <w:b/>
        </w:rPr>
        <w:t>LA</w:t>
      </w:r>
      <w:r w:rsidRPr="00091AEC">
        <w:rPr>
          <w:rFonts w:ascii="Arial" w:hAnsi="Arial" w:cs="Arial"/>
          <w:b/>
          <w:spacing w:val="-3"/>
        </w:rPr>
        <w:t xml:space="preserve"> E</w:t>
      </w:r>
      <w:r w:rsidRPr="00091AEC">
        <w:rPr>
          <w:rFonts w:ascii="Arial" w:hAnsi="Arial" w:cs="Arial"/>
          <w:b/>
        </w:rPr>
        <w:t>VALUACIÓN</w:t>
      </w:r>
    </w:p>
    <w:p w14:paraId="25FC3FCC" w14:textId="77777777" w:rsidR="001C64A2" w:rsidRPr="00091AEC" w:rsidRDefault="001C64A2" w:rsidP="001C64A2">
      <w:pPr>
        <w:pStyle w:val="Textoindependiente"/>
        <w:ind w:left="302"/>
        <w:jc w:val="both"/>
        <w:rPr>
          <w:rFonts w:ascii="Arial" w:hAnsi="Arial" w:cs="Arial"/>
          <w:sz w:val="22"/>
          <w:szCs w:val="22"/>
        </w:rPr>
      </w:pPr>
    </w:p>
    <w:p w14:paraId="1B8C248D" w14:textId="467A600D" w:rsid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BD28DB">
        <w:rPr>
          <w:rFonts w:ascii="Arial" w:hAnsi="Arial" w:cs="Arial"/>
        </w:rPr>
        <w:t xml:space="preserve">Realizar en equipos de trabajo de </w:t>
      </w:r>
      <w:r w:rsidR="00CF3EBC">
        <w:rPr>
          <w:rFonts w:ascii="Arial" w:hAnsi="Arial" w:cs="Arial"/>
        </w:rPr>
        <w:t>3</w:t>
      </w:r>
      <w:r w:rsidRPr="00BD28DB">
        <w:rPr>
          <w:rFonts w:ascii="Arial" w:hAnsi="Arial" w:cs="Arial"/>
        </w:rPr>
        <w:t xml:space="preserve"> personas, el siguiente programa en java</w:t>
      </w:r>
      <w:r>
        <w:rPr>
          <w:rFonts w:ascii="Arial" w:hAnsi="Arial" w:cs="Arial"/>
        </w:rPr>
        <w:t>, de acuerdo con el caso objeto de estudio.</w:t>
      </w:r>
    </w:p>
    <w:p w14:paraId="7EBE0298" w14:textId="5A766C97" w:rsid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867B422" w14:textId="1AC6A2F3" w:rsidR="00F5405F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: </w:t>
      </w:r>
      <w:r w:rsidR="00CF3EBC">
        <w:rPr>
          <w:rFonts w:ascii="Arial" w:hAnsi="Arial" w:cs="Arial"/>
        </w:rPr>
        <w:t xml:space="preserve">La </w:t>
      </w:r>
      <w:r w:rsidR="00B05ADE">
        <w:rPr>
          <w:rFonts w:ascii="Arial" w:hAnsi="Arial" w:cs="Arial"/>
        </w:rPr>
        <w:t>alcaldía</w:t>
      </w:r>
      <w:r w:rsidR="00CF3EB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Ocaña tiene la necesidad de construir un sistema que le permita </w:t>
      </w:r>
      <w:r w:rsidR="00F5405F">
        <w:rPr>
          <w:rFonts w:ascii="Arial" w:hAnsi="Arial" w:cs="Arial"/>
        </w:rPr>
        <w:t xml:space="preserve">analizar el comportamiento de </w:t>
      </w:r>
      <w:r w:rsidR="00CF3EBC">
        <w:rPr>
          <w:rFonts w:ascii="Arial" w:hAnsi="Arial" w:cs="Arial"/>
        </w:rPr>
        <w:t>asistencia a los escenarios deportivos</w:t>
      </w:r>
      <w:r w:rsidR="00B05ADE">
        <w:rPr>
          <w:rFonts w:ascii="Arial" w:hAnsi="Arial" w:cs="Arial"/>
        </w:rPr>
        <w:t xml:space="preserve">. </w:t>
      </w:r>
      <w:r w:rsidR="00CF3EB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870"/>
        <w:gridCol w:w="1112"/>
        <w:gridCol w:w="1328"/>
        <w:gridCol w:w="1132"/>
        <w:gridCol w:w="1171"/>
        <w:gridCol w:w="1044"/>
        <w:gridCol w:w="1177"/>
      </w:tblGrid>
      <w:tr w:rsidR="00B05ADE" w14:paraId="748CC746" w14:textId="78EC10AE" w:rsidTr="00B05ADE">
        <w:tc>
          <w:tcPr>
            <w:tcW w:w="1696" w:type="dxa"/>
          </w:tcPr>
          <w:p w14:paraId="7FB550C6" w14:textId="7777777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69E8B7C9" w14:textId="06745C7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161" w:type="dxa"/>
          </w:tcPr>
          <w:p w14:paraId="1FDF7D9A" w14:textId="67A5EBD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354" w:type="dxa"/>
          </w:tcPr>
          <w:p w14:paraId="5BE23FC8" w14:textId="16EF992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78" w:type="dxa"/>
          </w:tcPr>
          <w:p w14:paraId="11B5B666" w14:textId="67E1198A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13" w:type="dxa"/>
          </w:tcPr>
          <w:p w14:paraId="03231943" w14:textId="45394770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044" w:type="dxa"/>
          </w:tcPr>
          <w:p w14:paraId="7B23020F" w14:textId="5C450B7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  <w:tc>
          <w:tcPr>
            <w:tcW w:w="1177" w:type="dxa"/>
          </w:tcPr>
          <w:p w14:paraId="1348D734" w14:textId="42EF7E23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</w:t>
            </w:r>
          </w:p>
        </w:tc>
      </w:tr>
      <w:tr w:rsidR="00B05ADE" w14:paraId="33A670A7" w14:textId="6C74A042" w:rsidTr="00B05ADE">
        <w:tc>
          <w:tcPr>
            <w:tcW w:w="1696" w:type="dxa"/>
          </w:tcPr>
          <w:p w14:paraId="57C5C184" w14:textId="2B25BDE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pista patinaje</w:t>
            </w:r>
          </w:p>
        </w:tc>
        <w:tc>
          <w:tcPr>
            <w:tcW w:w="572" w:type="dxa"/>
          </w:tcPr>
          <w:p w14:paraId="589DC3E3" w14:textId="5393FB7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61" w:type="dxa"/>
          </w:tcPr>
          <w:p w14:paraId="3770BAA0" w14:textId="2DD84336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54" w:type="dxa"/>
          </w:tcPr>
          <w:p w14:paraId="7AB459D3" w14:textId="32DA812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8" w:type="dxa"/>
          </w:tcPr>
          <w:p w14:paraId="73E6DB5A" w14:textId="248E8F8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13" w:type="dxa"/>
          </w:tcPr>
          <w:p w14:paraId="7A79F484" w14:textId="66580C9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4" w:type="dxa"/>
          </w:tcPr>
          <w:p w14:paraId="3670BF51" w14:textId="7E75397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7" w:type="dxa"/>
          </w:tcPr>
          <w:p w14:paraId="5134F0EC" w14:textId="66945F7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B91C57">
              <w:rPr>
                <w:rFonts w:ascii="Arial" w:hAnsi="Arial" w:cs="Arial"/>
              </w:rPr>
              <w:t xml:space="preserve">  |  277</w:t>
            </w:r>
          </w:p>
        </w:tc>
      </w:tr>
      <w:tr w:rsidR="00B05ADE" w14:paraId="00B8AC3B" w14:textId="770B6BC4" w:rsidTr="00B05ADE">
        <w:tc>
          <w:tcPr>
            <w:tcW w:w="1696" w:type="dxa"/>
          </w:tcPr>
          <w:p w14:paraId="133C8486" w14:textId="1A82D7E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cina olímpica</w:t>
            </w:r>
          </w:p>
        </w:tc>
        <w:tc>
          <w:tcPr>
            <w:tcW w:w="572" w:type="dxa"/>
          </w:tcPr>
          <w:p w14:paraId="13B4B198" w14:textId="4C4F4341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61" w:type="dxa"/>
          </w:tcPr>
          <w:p w14:paraId="160DCE71" w14:textId="771A123C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54" w:type="dxa"/>
          </w:tcPr>
          <w:p w14:paraId="2AB57DB3" w14:textId="6423594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78" w:type="dxa"/>
          </w:tcPr>
          <w:p w14:paraId="0FA3FBCB" w14:textId="56623BE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13" w:type="dxa"/>
          </w:tcPr>
          <w:p w14:paraId="20FF6454" w14:textId="7BC17F8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4" w:type="dxa"/>
          </w:tcPr>
          <w:p w14:paraId="24CC07AE" w14:textId="7CF1214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7" w:type="dxa"/>
          </w:tcPr>
          <w:p w14:paraId="0C323CD6" w14:textId="6546F9E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91C57">
              <w:rPr>
                <w:rFonts w:ascii="Arial" w:hAnsi="Arial" w:cs="Arial"/>
              </w:rPr>
              <w:t xml:space="preserve">  |  316</w:t>
            </w:r>
          </w:p>
        </w:tc>
      </w:tr>
      <w:tr w:rsidR="00B05ADE" w14:paraId="3A9C73F6" w14:textId="7E549051" w:rsidTr="00B05ADE">
        <w:tc>
          <w:tcPr>
            <w:tcW w:w="1696" w:type="dxa"/>
          </w:tcPr>
          <w:p w14:paraId="47B41260" w14:textId="3170C65D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io</w:t>
            </w:r>
          </w:p>
        </w:tc>
        <w:tc>
          <w:tcPr>
            <w:tcW w:w="572" w:type="dxa"/>
          </w:tcPr>
          <w:p w14:paraId="6231B687" w14:textId="39BA3AF1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61" w:type="dxa"/>
          </w:tcPr>
          <w:p w14:paraId="2834538D" w14:textId="547F8B2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54" w:type="dxa"/>
          </w:tcPr>
          <w:p w14:paraId="7A762162" w14:textId="1C74F4A3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78" w:type="dxa"/>
          </w:tcPr>
          <w:p w14:paraId="20EBB2A7" w14:textId="3AF3371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13" w:type="dxa"/>
          </w:tcPr>
          <w:p w14:paraId="0D316280" w14:textId="2BE77DFD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44" w:type="dxa"/>
          </w:tcPr>
          <w:p w14:paraId="7A3F649D" w14:textId="60C5D55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77" w:type="dxa"/>
          </w:tcPr>
          <w:p w14:paraId="0D316492" w14:textId="654BD8D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B91C57">
              <w:rPr>
                <w:rFonts w:ascii="Arial" w:hAnsi="Arial" w:cs="Arial"/>
              </w:rPr>
              <w:t xml:space="preserve">  |  277</w:t>
            </w:r>
          </w:p>
        </w:tc>
      </w:tr>
      <w:tr w:rsidR="00B05ADE" w14:paraId="6AD3D227" w14:textId="3AEBF34E" w:rsidTr="00B05ADE">
        <w:tc>
          <w:tcPr>
            <w:tcW w:w="1696" w:type="dxa"/>
          </w:tcPr>
          <w:p w14:paraId="6BC2C81E" w14:textId="5B465211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que infantil</w:t>
            </w:r>
          </w:p>
        </w:tc>
        <w:tc>
          <w:tcPr>
            <w:tcW w:w="572" w:type="dxa"/>
          </w:tcPr>
          <w:p w14:paraId="2A84181E" w14:textId="54CBB1BC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61" w:type="dxa"/>
          </w:tcPr>
          <w:p w14:paraId="289DFC0F" w14:textId="0D8FA657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54" w:type="dxa"/>
          </w:tcPr>
          <w:p w14:paraId="4FDB9806" w14:textId="53926D81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78" w:type="dxa"/>
          </w:tcPr>
          <w:p w14:paraId="36641072" w14:textId="4C0B28CC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13" w:type="dxa"/>
          </w:tcPr>
          <w:p w14:paraId="37D7BF54" w14:textId="37626916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" w:type="dxa"/>
          </w:tcPr>
          <w:p w14:paraId="44864CF2" w14:textId="6E576307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7" w:type="dxa"/>
          </w:tcPr>
          <w:p w14:paraId="08E1CF01" w14:textId="6D8C23F3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91C57">
              <w:rPr>
                <w:rFonts w:ascii="Arial" w:hAnsi="Arial" w:cs="Arial"/>
              </w:rPr>
              <w:t xml:space="preserve">  | 247</w:t>
            </w:r>
          </w:p>
        </w:tc>
      </w:tr>
    </w:tbl>
    <w:p w14:paraId="6FA90E87" w14:textId="77777777" w:rsidR="00CF3EBC" w:rsidRDefault="00F5405F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D28DB">
        <w:rPr>
          <w:rFonts w:ascii="Arial" w:hAnsi="Arial" w:cs="Arial"/>
        </w:rPr>
        <w:t xml:space="preserve"> </w:t>
      </w:r>
    </w:p>
    <w:p w14:paraId="4E95B6BE" w14:textId="77777777" w:rsidR="00CF3EBC" w:rsidRDefault="00CF3EBC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C30C1F0" w14:textId="439F3A8B" w:rsidR="00BD28DB" w:rsidRDefault="00393E50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ebe tener las siguientes funcionalidades:</w:t>
      </w:r>
    </w:p>
    <w:p w14:paraId="79E4B816" w14:textId="56C95A77" w:rsidR="00393E50" w:rsidRPr="002E445F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2E445F">
        <w:rPr>
          <w:rFonts w:ascii="Arial" w:hAnsi="Arial" w:cs="Arial"/>
          <w:highlight w:val="yellow"/>
        </w:rPr>
        <w:t>Escenario mas visitado por los ocañeros durante toda la semana.</w:t>
      </w:r>
    </w:p>
    <w:p w14:paraId="761A514D" w14:textId="308A2564" w:rsidR="00B05ADE" w:rsidRPr="002E445F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2E445F">
        <w:rPr>
          <w:rFonts w:ascii="Arial" w:hAnsi="Arial" w:cs="Arial"/>
          <w:highlight w:val="yellow"/>
        </w:rPr>
        <w:t>Que día es mas visitado el estadio</w:t>
      </w:r>
    </w:p>
    <w:p w14:paraId="490A01D2" w14:textId="4FAD296A" w:rsidR="00B05ADE" w:rsidRPr="002E445F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2E445F">
        <w:rPr>
          <w:rFonts w:ascii="Arial" w:hAnsi="Arial" w:cs="Arial"/>
          <w:highlight w:val="yellow"/>
        </w:rPr>
        <w:t>Escenario menos visitado por los ocañeros durante toda la semana.</w:t>
      </w:r>
    </w:p>
    <w:p w14:paraId="42E31D0F" w14:textId="48E07B7C" w:rsidR="00393E50" w:rsidRPr="00E971DD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E971DD">
        <w:rPr>
          <w:rFonts w:ascii="Arial" w:hAnsi="Arial" w:cs="Arial"/>
          <w:highlight w:val="yellow"/>
        </w:rPr>
        <w:t>Total, de personas que visitan todos los escenarios durante la semana.</w:t>
      </w:r>
    </w:p>
    <w:p w14:paraId="2795D2A2" w14:textId="1C3355EC" w:rsidR="00393E50" w:rsidRPr="00E971DD" w:rsidRDefault="00393E50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E971DD">
        <w:rPr>
          <w:rFonts w:ascii="Arial" w:hAnsi="Arial" w:cs="Arial"/>
          <w:highlight w:val="yellow"/>
        </w:rPr>
        <w:t xml:space="preserve">Promedio de </w:t>
      </w:r>
      <w:r w:rsidR="00B05ADE" w:rsidRPr="00E971DD">
        <w:rPr>
          <w:rFonts w:ascii="Arial" w:hAnsi="Arial" w:cs="Arial"/>
          <w:highlight w:val="yellow"/>
        </w:rPr>
        <w:t>visitantes</w:t>
      </w:r>
      <w:r w:rsidRPr="00E971DD">
        <w:rPr>
          <w:rFonts w:ascii="Arial" w:hAnsi="Arial" w:cs="Arial"/>
          <w:highlight w:val="yellow"/>
        </w:rPr>
        <w:t xml:space="preserve"> en la semana</w:t>
      </w:r>
    </w:p>
    <w:p w14:paraId="209C4283" w14:textId="15620571" w:rsidR="00393E50" w:rsidRPr="00E971DD" w:rsidRDefault="00393E50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E971DD">
        <w:rPr>
          <w:rFonts w:ascii="Arial" w:hAnsi="Arial" w:cs="Arial"/>
          <w:highlight w:val="yellow"/>
        </w:rPr>
        <w:t xml:space="preserve">Dia de la semana que </w:t>
      </w:r>
      <w:r w:rsidR="00DD6BA1" w:rsidRPr="00E971DD">
        <w:rPr>
          <w:rFonts w:ascii="Arial" w:hAnsi="Arial" w:cs="Arial"/>
          <w:highlight w:val="yellow"/>
        </w:rPr>
        <w:t>más</w:t>
      </w:r>
      <w:r w:rsidRPr="00E971DD">
        <w:rPr>
          <w:rFonts w:ascii="Arial" w:hAnsi="Arial" w:cs="Arial"/>
          <w:highlight w:val="yellow"/>
        </w:rPr>
        <w:t xml:space="preserve"> </w:t>
      </w:r>
      <w:r w:rsidR="00B05ADE" w:rsidRPr="00E971DD">
        <w:rPr>
          <w:rFonts w:ascii="Arial" w:hAnsi="Arial" w:cs="Arial"/>
          <w:highlight w:val="yellow"/>
        </w:rPr>
        <w:t>tiene visitantes</w:t>
      </w:r>
      <w:r w:rsidRPr="00E971DD">
        <w:rPr>
          <w:rFonts w:ascii="Arial" w:hAnsi="Arial" w:cs="Arial"/>
          <w:highlight w:val="yellow"/>
        </w:rPr>
        <w:t xml:space="preserve"> </w:t>
      </w:r>
      <w:r w:rsidR="00DC6F0C" w:rsidRPr="00E971DD">
        <w:rPr>
          <w:rFonts w:ascii="Arial" w:hAnsi="Arial" w:cs="Arial"/>
          <w:highlight w:val="yellow"/>
        </w:rPr>
        <w:t>y</w:t>
      </w:r>
      <w:r w:rsidRPr="00E971DD">
        <w:rPr>
          <w:rFonts w:ascii="Arial" w:hAnsi="Arial" w:cs="Arial"/>
          <w:highlight w:val="yellow"/>
        </w:rPr>
        <w:t xml:space="preserve"> día que </w:t>
      </w:r>
      <w:r w:rsidR="00DC6F0C" w:rsidRPr="00E971DD">
        <w:rPr>
          <w:rFonts w:ascii="Arial" w:hAnsi="Arial" w:cs="Arial"/>
          <w:highlight w:val="yellow"/>
        </w:rPr>
        <w:t>menos</w:t>
      </w:r>
      <w:r w:rsidRPr="00E971DD">
        <w:rPr>
          <w:rFonts w:ascii="Arial" w:hAnsi="Arial" w:cs="Arial"/>
          <w:highlight w:val="yellow"/>
        </w:rPr>
        <w:t xml:space="preserve"> </w:t>
      </w:r>
      <w:r w:rsidR="00B05ADE" w:rsidRPr="00E971DD">
        <w:rPr>
          <w:rFonts w:ascii="Arial" w:hAnsi="Arial" w:cs="Arial"/>
          <w:highlight w:val="yellow"/>
        </w:rPr>
        <w:t>visitantes tiene</w:t>
      </w:r>
    </w:p>
    <w:p w14:paraId="575EDBFF" w14:textId="401BB6BF" w:rsidR="00B05ADE" w:rsidRPr="00E971DD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E971DD">
        <w:rPr>
          <w:rFonts w:ascii="Arial" w:hAnsi="Arial" w:cs="Arial"/>
          <w:highlight w:val="yellow"/>
        </w:rPr>
        <w:t>Dia de la semana y escenario</w:t>
      </w:r>
      <w:r w:rsidR="00DD6BA1" w:rsidRPr="00E971DD">
        <w:rPr>
          <w:rFonts w:ascii="Arial" w:hAnsi="Arial" w:cs="Arial"/>
          <w:highlight w:val="yellow"/>
        </w:rPr>
        <w:t xml:space="preserve"> más y menos visitado.</w:t>
      </w:r>
    </w:p>
    <w:p w14:paraId="35D4E266" w14:textId="299E2C16" w:rsidR="00DD6BA1" w:rsidRPr="002E445F" w:rsidRDefault="00DD6BA1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 w:rsidRPr="002E445F">
        <w:rPr>
          <w:rFonts w:ascii="Arial" w:hAnsi="Arial" w:cs="Arial"/>
        </w:rPr>
        <w:t>Seleccionar un escenario en particular y decir que día es el más visitado y que día es el menos visitado y promediar los números de visitantes.</w:t>
      </w:r>
    </w:p>
    <w:p w14:paraId="73D682FF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65238602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F595AFE" w14:textId="0819ECE1" w:rsidR="002450FA" w:rsidRDefault="0078387D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be permitir que </w:t>
      </w:r>
      <w:r w:rsidR="00DD6BA1">
        <w:rPr>
          <w:rFonts w:ascii="Arial" w:hAnsi="Arial" w:cs="Arial"/>
        </w:rPr>
        <w:t xml:space="preserve">los ocañeros compren una entrada, al comprar una entrada se debe almacenar en una </w:t>
      </w:r>
      <w:r w:rsidR="00DD6BA1" w:rsidRPr="001F50F9">
        <w:rPr>
          <w:rFonts w:ascii="Arial" w:hAnsi="Arial" w:cs="Arial"/>
          <w:b/>
          <w:bCs/>
          <w:color w:val="FF0000"/>
        </w:rPr>
        <w:t xml:space="preserve">lista simple </w:t>
      </w:r>
      <w:r w:rsidR="00DD6BA1">
        <w:rPr>
          <w:rFonts w:ascii="Arial" w:hAnsi="Arial" w:cs="Arial"/>
        </w:rPr>
        <w:t>los siguientes datos: documento, nombre, fecha de nacimiento y lugar que desea visitar</w:t>
      </w:r>
      <w:r w:rsidR="002450FA">
        <w:rPr>
          <w:rFonts w:ascii="Arial" w:hAnsi="Arial" w:cs="Arial"/>
        </w:rPr>
        <w:t>, sexo</w:t>
      </w:r>
      <w:r w:rsidR="00DD6BA1">
        <w:rPr>
          <w:rFonts w:ascii="Arial" w:hAnsi="Arial" w:cs="Arial"/>
        </w:rPr>
        <w:t>,</w:t>
      </w:r>
      <w:r w:rsidR="00AE335C">
        <w:rPr>
          <w:rFonts w:ascii="Arial" w:hAnsi="Arial" w:cs="Arial"/>
        </w:rPr>
        <w:t xml:space="preserve"> </w:t>
      </w:r>
      <w:r w:rsidR="00DD6BA1">
        <w:rPr>
          <w:rFonts w:ascii="Arial" w:hAnsi="Arial" w:cs="Arial"/>
        </w:rPr>
        <w:t xml:space="preserve">tenga presente que un menor de edad no puede entrar a la piscina olímpica. </w:t>
      </w:r>
    </w:p>
    <w:p w14:paraId="65A12903" w14:textId="77777777" w:rsidR="00AE335C" w:rsidRDefault="00AE335C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1838B2C" w14:textId="5427A107" w:rsidR="00FE0E40" w:rsidRPr="00367C8D" w:rsidRDefault="00DD6BA1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367C8D">
        <w:rPr>
          <w:rFonts w:ascii="Arial" w:hAnsi="Arial" w:cs="Arial"/>
          <w:highlight w:val="yellow"/>
        </w:rPr>
        <w:t>Se debe crear una funcionalidad que al dar el nombre del escenario se pueda saber cuántas entradas están vendidas de dicho escenario.</w:t>
      </w:r>
    </w:p>
    <w:p w14:paraId="7B4E68A4" w14:textId="26C0B1E7" w:rsidR="002450FA" w:rsidRPr="00367C8D" w:rsidRDefault="002450FA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367C8D">
        <w:rPr>
          <w:rFonts w:ascii="Arial" w:hAnsi="Arial" w:cs="Arial"/>
          <w:highlight w:val="yellow"/>
        </w:rPr>
        <w:t>Una funcionalidad que al dar clic solicite el documento y decir que entradas tiene compradas.</w:t>
      </w:r>
    </w:p>
    <w:p w14:paraId="4086B7A6" w14:textId="42023C43" w:rsidR="002450FA" w:rsidRPr="00367C8D" w:rsidRDefault="002450FA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367C8D">
        <w:rPr>
          <w:rFonts w:ascii="Arial" w:hAnsi="Arial" w:cs="Arial"/>
          <w:highlight w:val="yellow"/>
        </w:rPr>
        <w:t>Decir cuantas persona de las que compraron entrada son adultos mayores</w:t>
      </w:r>
      <w:r w:rsidR="00AE335C" w:rsidRPr="00367C8D">
        <w:rPr>
          <w:rFonts w:ascii="Arial" w:hAnsi="Arial" w:cs="Arial"/>
          <w:highlight w:val="yellow"/>
        </w:rPr>
        <w:t xml:space="preserve"> </w:t>
      </w:r>
      <w:r w:rsidRPr="00367C8D">
        <w:rPr>
          <w:rFonts w:ascii="Arial" w:hAnsi="Arial" w:cs="Arial"/>
          <w:highlight w:val="yellow"/>
        </w:rPr>
        <w:t>( &gt;65)</w:t>
      </w:r>
    </w:p>
    <w:p w14:paraId="26C773BC" w14:textId="76BF7B96" w:rsidR="002450FA" w:rsidRPr="007B6175" w:rsidRDefault="002450FA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7B6175">
        <w:rPr>
          <w:rFonts w:ascii="Arial" w:hAnsi="Arial" w:cs="Arial"/>
          <w:highlight w:val="yellow"/>
        </w:rPr>
        <w:t>Cuantos Hombre y cuantas mujeres compraron entrada.</w:t>
      </w:r>
    </w:p>
    <w:p w14:paraId="19956BB1" w14:textId="0F519DA5" w:rsidR="002450FA" w:rsidRPr="007B6175" w:rsidRDefault="002450FA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highlight w:val="yellow"/>
        </w:rPr>
      </w:pPr>
      <w:r w:rsidRPr="007B6175">
        <w:rPr>
          <w:rFonts w:ascii="Arial" w:hAnsi="Arial" w:cs="Arial"/>
          <w:highlight w:val="yellow"/>
        </w:rPr>
        <w:t xml:space="preserve">Escenario con </w:t>
      </w:r>
      <w:r w:rsidR="00AE335C" w:rsidRPr="007B6175">
        <w:rPr>
          <w:rFonts w:ascii="Arial" w:hAnsi="Arial" w:cs="Arial"/>
          <w:highlight w:val="yellow"/>
        </w:rPr>
        <w:t>más</w:t>
      </w:r>
      <w:r w:rsidRPr="007B6175">
        <w:rPr>
          <w:rFonts w:ascii="Arial" w:hAnsi="Arial" w:cs="Arial"/>
          <w:highlight w:val="yellow"/>
        </w:rPr>
        <w:t xml:space="preserve"> mujeres.</w:t>
      </w:r>
    </w:p>
    <w:p w14:paraId="370B7C85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27ADBF3" w14:textId="6E54F91A" w:rsidR="00FE0E40" w:rsidRDefault="00FE0E40" w:rsidP="0078387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4CE55627" w14:textId="5F651CA0" w:rsidR="00FE0E40" w:rsidRDefault="00FE0E40" w:rsidP="0078387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entregar en la plataforma el código fuente para su respectiva </w:t>
      </w:r>
      <w:r w:rsidR="00390FE3">
        <w:rPr>
          <w:rFonts w:ascii="Arial" w:hAnsi="Arial" w:cs="Arial"/>
        </w:rPr>
        <w:t>sustentación</w:t>
      </w:r>
      <w:r>
        <w:rPr>
          <w:rFonts w:ascii="Arial" w:hAnsi="Arial" w:cs="Arial"/>
        </w:rPr>
        <w:t xml:space="preserve"> y evaluación. </w:t>
      </w:r>
    </w:p>
    <w:p w14:paraId="3ED489DA" w14:textId="1FE1266F" w:rsidR="00E62E47" w:rsidRP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BD28DB">
        <w:rPr>
          <w:rFonts w:ascii="Arial" w:hAnsi="Arial" w:cs="Arial"/>
        </w:rPr>
        <w:t xml:space="preserve"> </w:t>
      </w:r>
    </w:p>
    <w:p w14:paraId="6690E465" w14:textId="77777777" w:rsidR="001C64A2" w:rsidRPr="00091AEC" w:rsidRDefault="001C64A2" w:rsidP="001C64A2">
      <w:pPr>
        <w:jc w:val="center"/>
        <w:rPr>
          <w:rFonts w:ascii="Arial" w:hAnsi="Arial" w:cs="Arial"/>
          <w:b/>
          <w:bCs/>
        </w:rPr>
      </w:pPr>
      <w:bookmarkStart w:id="0" w:name="_Hlk34061773"/>
    </w:p>
    <w:p w14:paraId="5F96E97B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center"/>
        <w:rPr>
          <w:rFonts w:ascii="Arial" w:hAnsi="Arial" w:cs="Arial"/>
          <w:b/>
          <w:bCs/>
          <w:color w:val="000000" w:themeColor="text1"/>
        </w:rPr>
      </w:pPr>
      <w:r w:rsidRPr="00091AEC">
        <w:rPr>
          <w:rFonts w:ascii="Arial" w:hAnsi="Arial" w:cs="Arial"/>
          <w:b/>
          <w:bCs/>
          <w:color w:val="000000" w:themeColor="text1"/>
        </w:rPr>
        <w:t>SOLUCIÓN DE LA ACTIVIDAD</w:t>
      </w:r>
    </w:p>
    <w:p w14:paraId="3B87F803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4472C4" w:themeColor="accent5"/>
        </w:rPr>
      </w:pPr>
    </w:p>
    <w:p w14:paraId="7B563F9F" w14:textId="77777777" w:rsidR="00C45EB3" w:rsidRPr="002E445F" w:rsidRDefault="00C45EB3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A5B99B0" w14:textId="54698701" w:rsidR="00FE0E40" w:rsidRPr="002E445F" w:rsidRDefault="00FE0E40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2E445F">
        <w:rPr>
          <w:rFonts w:ascii="Arial" w:hAnsi="Arial" w:cs="Arial"/>
        </w:rPr>
        <w:t xml:space="preserve">Colocar imágenes del programa </w:t>
      </w:r>
      <w:r w:rsidR="00390FE3" w:rsidRPr="002E445F">
        <w:rPr>
          <w:rFonts w:ascii="Arial" w:hAnsi="Arial" w:cs="Arial"/>
        </w:rPr>
        <w:t>construido en java</w:t>
      </w:r>
      <w:r w:rsidRPr="002E445F">
        <w:rPr>
          <w:rFonts w:ascii="Arial" w:hAnsi="Arial" w:cs="Arial"/>
        </w:rPr>
        <w:t xml:space="preserve"> </w:t>
      </w:r>
      <w:r w:rsidR="00390FE3" w:rsidRPr="002E445F">
        <w:rPr>
          <w:rFonts w:ascii="Arial" w:hAnsi="Arial" w:cs="Arial"/>
        </w:rPr>
        <w:t>de acuerdo con</w:t>
      </w:r>
      <w:r w:rsidRPr="002E445F">
        <w:rPr>
          <w:rFonts w:ascii="Arial" w:hAnsi="Arial" w:cs="Arial"/>
        </w:rPr>
        <w:t xml:space="preserve"> las funcionalidades planteadas.</w:t>
      </w:r>
    </w:p>
    <w:p w14:paraId="6F6D1BE9" w14:textId="47D49EB9" w:rsidR="002E445F" w:rsidRDefault="002E445F" w:rsidP="002E445F">
      <w:pPr>
        <w:pStyle w:val="Textoindependiente"/>
        <w:tabs>
          <w:tab w:val="left" w:pos="426"/>
        </w:tabs>
        <w:rPr>
          <w:rFonts w:ascii="Arial" w:hAnsi="Arial" w:cs="Arial"/>
          <w:color w:val="FF0000"/>
        </w:rPr>
      </w:pPr>
    </w:p>
    <w:p w14:paraId="42D9FA65" w14:textId="359F9008" w:rsidR="002E445F" w:rsidRPr="002E445F" w:rsidRDefault="002E445F" w:rsidP="002E445F">
      <w:pPr>
        <w:pStyle w:val="Textoindependiente"/>
        <w:tabs>
          <w:tab w:val="left" w:pos="426"/>
        </w:tabs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t>Interfaz principal</w:t>
      </w:r>
    </w:p>
    <w:p w14:paraId="7DB985DC" w14:textId="456543F2" w:rsid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2E445F">
        <w:rPr>
          <w:rFonts w:ascii="Arial" w:hAnsi="Arial" w:cs="Arial"/>
        </w:rPr>
        <w:drawing>
          <wp:inline distT="0" distB="0" distL="0" distR="0" wp14:anchorId="58287B21" wp14:editId="137C1C9F">
            <wp:extent cx="5972175" cy="3669030"/>
            <wp:effectExtent l="0" t="0" r="952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7DD" w14:textId="78E8A22A" w:rsid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FA23101" w14:textId="5C3E9DB2" w:rsid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6934A78E" w14:textId="77777777" w:rsidR="002E445F" w:rsidRP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CBE6555" w14:textId="7E890513" w:rsidR="002E445F" w:rsidRP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FF0000"/>
        </w:rPr>
      </w:pPr>
      <w:r w:rsidRPr="002E445F">
        <w:rPr>
          <w:rFonts w:ascii="Arial" w:hAnsi="Arial" w:cs="Arial"/>
          <w:b/>
          <w:bCs/>
        </w:rPr>
        <w:t xml:space="preserve">Escenario </w:t>
      </w:r>
      <w:r w:rsidRPr="002E445F">
        <w:rPr>
          <w:rFonts w:ascii="Arial" w:hAnsi="Arial" w:cs="Arial"/>
          <w:b/>
          <w:bCs/>
        </w:rPr>
        <w:t>más</w:t>
      </w:r>
      <w:r w:rsidRPr="002E445F">
        <w:rPr>
          <w:rFonts w:ascii="Arial" w:hAnsi="Arial" w:cs="Arial"/>
          <w:b/>
          <w:bCs/>
        </w:rPr>
        <w:t xml:space="preserve"> visitado por los ocañeros durante toda la semana</w:t>
      </w:r>
    </w:p>
    <w:p w14:paraId="264B9A23" w14:textId="77777777" w:rsidR="002E445F" w:rsidRP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  <w:color w:val="FF0000"/>
        </w:rPr>
      </w:pPr>
    </w:p>
    <w:p w14:paraId="4B9041A5" w14:textId="27CDBA9C" w:rsidR="00C45EB3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  <w:r w:rsidRPr="002E445F">
        <w:rPr>
          <w:rFonts w:ascii="Arial" w:hAnsi="Arial" w:cs="Arial"/>
          <w:b/>
          <w:bCs/>
          <w:color w:val="000000" w:themeColor="text1"/>
        </w:rPr>
        <w:drawing>
          <wp:inline distT="0" distB="0" distL="0" distR="0" wp14:anchorId="1A7CA7CC" wp14:editId="6083BFD6">
            <wp:extent cx="5972175" cy="367411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0625" w14:textId="7CFF9D78" w:rsidR="00FE0E40" w:rsidRDefault="00FE0E40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7548F13D" w14:textId="19C864D5" w:rsidR="00FE0E40" w:rsidRPr="002E445F" w:rsidRDefault="00FE0E40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B25BE6D" w14:textId="4B323F82" w:rsidR="002E445F" w:rsidRPr="002E445F" w:rsidRDefault="002E445F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t xml:space="preserve">Que día es </w:t>
      </w:r>
      <w:r w:rsidRPr="002E445F">
        <w:rPr>
          <w:rFonts w:ascii="Arial" w:hAnsi="Arial" w:cs="Arial"/>
          <w:b/>
          <w:bCs/>
        </w:rPr>
        <w:t>más</w:t>
      </w:r>
      <w:r w:rsidRPr="002E445F">
        <w:rPr>
          <w:rFonts w:ascii="Arial" w:hAnsi="Arial" w:cs="Arial"/>
          <w:b/>
          <w:bCs/>
        </w:rPr>
        <w:t xml:space="preserve"> visitado el estadio</w:t>
      </w:r>
    </w:p>
    <w:p w14:paraId="37D111E0" w14:textId="6AA797B0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A73288F" w14:textId="0E1BD183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drawing>
          <wp:inline distT="0" distB="0" distL="0" distR="0" wp14:anchorId="1D2C7A13" wp14:editId="0C93687A">
            <wp:extent cx="5972175" cy="2639060"/>
            <wp:effectExtent l="0" t="0" r="952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31D" w14:textId="729BDCBD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070436E" w14:textId="4DD7CE11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13E7023" w14:textId="77777777" w:rsidR="00E971DD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9A84037" w14:textId="12C2AB9D" w:rsidR="002E445F" w:rsidRDefault="002E445F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t>Escenario menos visitado por los ocañeros durante toda la semana.</w:t>
      </w:r>
    </w:p>
    <w:p w14:paraId="09501E03" w14:textId="5A088B7D" w:rsidR="00E971DD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</w:rPr>
        <w:lastRenderedPageBreak/>
        <w:drawing>
          <wp:inline distT="0" distB="0" distL="0" distR="0" wp14:anchorId="14DC2376" wp14:editId="1DB15EEE">
            <wp:extent cx="5972175" cy="3587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EE8E" w14:textId="369C9CF8" w:rsidR="00E971DD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13EB8B3" w14:textId="4E40865D" w:rsidR="00E971DD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61A1AA5" w14:textId="77777777" w:rsidR="00E971DD" w:rsidRPr="002E445F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B094CB9" w14:textId="3893A235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BB5DDB6" w14:textId="2B0744C4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32CFF2A" w14:textId="77777777" w:rsidR="002E445F" w:rsidRPr="002E445F" w:rsidRDefault="002E445F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t>Total, de personas que visitan todos los escenarios durante la semana.</w:t>
      </w:r>
    </w:p>
    <w:p w14:paraId="50E5EF24" w14:textId="20140D0D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C455E73" w14:textId="1CB590C5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drawing>
          <wp:inline distT="0" distB="0" distL="0" distR="0" wp14:anchorId="6728075B" wp14:editId="30BB4E3F">
            <wp:extent cx="5972175" cy="3676015"/>
            <wp:effectExtent l="0" t="0" r="952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8CC9" w14:textId="77777777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6E1D003" w14:textId="6FF5CD91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152F064" w14:textId="77777777" w:rsidR="00E971DD" w:rsidRPr="00E971DD" w:rsidRDefault="00E971DD" w:rsidP="00E971D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E971DD">
        <w:rPr>
          <w:rFonts w:ascii="Arial" w:hAnsi="Arial" w:cs="Arial"/>
        </w:rPr>
        <w:t>Promedio de visitantes en la semana</w:t>
      </w:r>
    </w:p>
    <w:p w14:paraId="43DC22A5" w14:textId="541497E0" w:rsidR="002E445F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</w:rPr>
        <w:lastRenderedPageBreak/>
        <w:drawing>
          <wp:inline distT="0" distB="0" distL="0" distR="0" wp14:anchorId="35135EB7" wp14:editId="3823DC43">
            <wp:extent cx="5972175" cy="354711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228E" w14:textId="52C5D054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9D60621" w14:textId="77777777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4130731" w14:textId="1CBE3C8D" w:rsidR="00E971DD" w:rsidRDefault="00E971DD" w:rsidP="00E971D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</w:rPr>
        <w:t>Dia de la semana que más tiene visitantes y día que menos visitantes tiene</w:t>
      </w:r>
    </w:p>
    <w:p w14:paraId="4925BDC5" w14:textId="0E686FD5" w:rsidR="00E971DD" w:rsidRPr="00E971DD" w:rsidRDefault="00E971DD" w:rsidP="00E971D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</w:rPr>
        <w:drawing>
          <wp:inline distT="0" distB="0" distL="0" distR="0" wp14:anchorId="5796EB8F" wp14:editId="61F8347E">
            <wp:extent cx="5972175" cy="3615055"/>
            <wp:effectExtent l="0" t="0" r="952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01B9" w14:textId="6B9645B8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EFD9056" w14:textId="6097340B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BCB4A60" w14:textId="77777777" w:rsidR="00E971DD" w:rsidRPr="00E971DD" w:rsidRDefault="00E971DD" w:rsidP="00E971D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</w:rPr>
        <w:t>Dia de la semana y escenario más y menos visitado.</w:t>
      </w:r>
    </w:p>
    <w:p w14:paraId="23B46D21" w14:textId="031F6CF2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7A32F31" w14:textId="7A565C3E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E1DA784" w14:textId="42BA5EB4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</w:rPr>
        <w:lastRenderedPageBreak/>
        <w:drawing>
          <wp:inline distT="0" distB="0" distL="0" distR="0" wp14:anchorId="2751D8FD" wp14:editId="12FE5973">
            <wp:extent cx="5972175" cy="362648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F5A3" w14:textId="2B8F9B74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F4B8CA1" w14:textId="505ECE02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012148A" w14:textId="08236110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</w:rPr>
        <w:drawing>
          <wp:inline distT="0" distB="0" distL="0" distR="0" wp14:anchorId="77551779" wp14:editId="71489259">
            <wp:extent cx="5972175" cy="3611880"/>
            <wp:effectExtent l="0" t="0" r="952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58AF" w14:textId="4F2C72EB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7418C84" w14:textId="77777777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1B0AAF9" w14:textId="730C6621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t>Seleccionar un escenario en particular y decir que día es el más visitado y que día es el menos visitado y promediar los números de visitantes.</w:t>
      </w:r>
    </w:p>
    <w:p w14:paraId="3DB6E9A3" w14:textId="2D2DF08D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6721EFF" w14:textId="7D53D524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lastRenderedPageBreak/>
        <w:drawing>
          <wp:inline distT="0" distB="0" distL="0" distR="0" wp14:anchorId="55E342F2" wp14:editId="52C57CDC">
            <wp:extent cx="5972175" cy="368109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C263" w14:textId="35C1B87F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3CFA5E5" w14:textId="41CFEC9D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e 2</w:t>
      </w:r>
    </w:p>
    <w:p w14:paraId="60B524BD" w14:textId="7FF2689B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1A40E5A" w14:textId="7F528025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rar entrada</w:t>
      </w:r>
    </w:p>
    <w:p w14:paraId="42D4FCC8" w14:textId="77777777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05B0745" w14:textId="039F3A0B" w:rsidR="00367C8D" w:rsidRP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drawing>
          <wp:inline distT="0" distB="0" distL="0" distR="0" wp14:anchorId="0E826974" wp14:editId="42B50498">
            <wp:extent cx="5972175" cy="3637915"/>
            <wp:effectExtent l="0" t="0" r="952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B41" w14:textId="3D5FD118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FE54F73" w14:textId="1B0B1709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37F7709" w14:textId="1C0641AE" w:rsidR="00367C8D" w:rsidRP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0D51D79" w14:textId="77777777" w:rsidR="00367C8D" w:rsidRPr="00367C8D" w:rsidRDefault="00367C8D" w:rsidP="00A27BAC">
      <w:pPr>
        <w:pStyle w:val="Textoindependiente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t>Se debe crear una funcionalidad que al dar el nombre del escenario se pueda saber cuántas entradas están vendidas de dicho escenario.</w:t>
      </w:r>
    </w:p>
    <w:p w14:paraId="37126689" w14:textId="3064013E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lastRenderedPageBreak/>
        <w:drawing>
          <wp:inline distT="0" distB="0" distL="0" distR="0" wp14:anchorId="0F15AF60" wp14:editId="76302763">
            <wp:extent cx="5972175" cy="364680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02B" w14:textId="196CE0B9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0F5D59A" w14:textId="721037DB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33BAE43" w14:textId="539946AF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A399BA4" w14:textId="4EE0EA84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drawing>
          <wp:inline distT="0" distB="0" distL="0" distR="0" wp14:anchorId="2591B6D3" wp14:editId="5F97644D">
            <wp:extent cx="5972175" cy="360743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9E8" w14:textId="2ECE95BE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6537968" w14:textId="0B656D64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D224A4D" w14:textId="378955EC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91474EF" w14:textId="77777777" w:rsidR="00367C8D" w:rsidRP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t>Una funcionalidad que al dar clic solicite el documento y decir que entradas tiene compradas.</w:t>
      </w:r>
    </w:p>
    <w:p w14:paraId="2AB2126E" w14:textId="0C79DBAF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9ED7442" w14:textId="33FAC2C8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lastRenderedPageBreak/>
        <w:drawing>
          <wp:inline distT="0" distB="0" distL="0" distR="0" wp14:anchorId="5C54D5C1" wp14:editId="70EFA0DA">
            <wp:extent cx="5972175" cy="33909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489A" w14:textId="494D1C32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E3F7372" w14:textId="533CA89E" w:rsidR="00367C8D" w:rsidRP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C80239B" w14:textId="5340ECCD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t>Decir cuantas persona de las que compraron entrada son adultos mayores ( &gt;65)</w:t>
      </w:r>
      <w:r w:rsidRPr="00367C8D">
        <w:rPr>
          <w:noProof/>
        </w:rPr>
        <w:t xml:space="preserve"> </w:t>
      </w:r>
      <w:r w:rsidRPr="00367C8D">
        <w:rPr>
          <w:rFonts w:ascii="Arial" w:hAnsi="Arial" w:cs="Arial"/>
          <w:b/>
          <w:bCs/>
        </w:rPr>
        <w:drawing>
          <wp:inline distT="0" distB="0" distL="0" distR="0" wp14:anchorId="000094FC" wp14:editId="2D1951A8">
            <wp:extent cx="5972175" cy="3524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BF7" w14:textId="4D87F5C8" w:rsidR="00367C8D" w:rsidRPr="007B6175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0EF1242" w14:textId="77777777" w:rsidR="007B6175" w:rsidRPr="007B6175" w:rsidRDefault="007B6175" w:rsidP="007B6175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7B6175">
        <w:rPr>
          <w:rFonts w:ascii="Arial" w:hAnsi="Arial" w:cs="Arial"/>
          <w:b/>
          <w:bCs/>
        </w:rPr>
        <w:t>Cuantos Hombre y cuantas mujeres compraron entrada.</w:t>
      </w:r>
    </w:p>
    <w:p w14:paraId="73ECC794" w14:textId="68D7706F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C013528" w14:textId="7430B293" w:rsidR="007B6175" w:rsidRPr="00367C8D" w:rsidRDefault="007B6175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7B6175">
        <w:rPr>
          <w:rFonts w:ascii="Arial" w:hAnsi="Arial" w:cs="Arial"/>
          <w:b/>
          <w:bCs/>
        </w:rPr>
        <w:lastRenderedPageBreak/>
        <w:drawing>
          <wp:inline distT="0" distB="0" distL="0" distR="0" wp14:anchorId="0B3FAE3D" wp14:editId="54FC700A">
            <wp:extent cx="5972175" cy="3578225"/>
            <wp:effectExtent l="0" t="0" r="952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84D2" w14:textId="77777777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2E0AF0A" w14:textId="77777777" w:rsidR="007B6175" w:rsidRDefault="007B6175" w:rsidP="007B6175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cenario con más mujeres.</w:t>
      </w:r>
    </w:p>
    <w:p w14:paraId="27F88774" w14:textId="1AAAD87E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740253A" w14:textId="58EB11EB" w:rsidR="007B6175" w:rsidRDefault="007B6175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7B6175">
        <w:rPr>
          <w:rFonts w:ascii="Arial" w:hAnsi="Arial" w:cs="Arial"/>
          <w:b/>
          <w:bCs/>
        </w:rPr>
        <w:drawing>
          <wp:inline distT="0" distB="0" distL="0" distR="0" wp14:anchorId="4D1B3824" wp14:editId="6275ADE5">
            <wp:extent cx="5972175" cy="3644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22" w14:textId="2FEBBEBD" w:rsidR="007B6175" w:rsidRDefault="007B6175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2011608" w14:textId="77777777" w:rsidR="007B6175" w:rsidRPr="00091AEC" w:rsidRDefault="007B6175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C936B9C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</w:rPr>
      </w:pPr>
      <w:r w:rsidRPr="00091AEC">
        <w:rPr>
          <w:rFonts w:ascii="Arial" w:hAnsi="Arial" w:cs="Arial"/>
          <w:color w:val="000000" w:themeColor="text1"/>
        </w:rPr>
        <w:t>Responda en esta sección</w:t>
      </w:r>
    </w:p>
    <w:p w14:paraId="0E93EAC2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</w:rPr>
      </w:pPr>
      <w:r w:rsidRPr="00091AEC">
        <w:rPr>
          <w:rFonts w:ascii="Arial" w:hAnsi="Arial" w:cs="Arial"/>
          <w:color w:val="000000" w:themeColor="text1"/>
        </w:rPr>
        <w:t>Adjunte una imagen del formato respectivo</w:t>
      </w:r>
    </w:p>
    <w:p w14:paraId="5BA1D8F6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4472C4" w:themeColor="accent5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029"/>
      </w:tblGrid>
      <w:tr w:rsidR="001C64A2" w:rsidRPr="00091AEC" w14:paraId="74869C06" w14:textId="77777777" w:rsidTr="001F1E7C">
        <w:tc>
          <w:tcPr>
            <w:tcW w:w="1980" w:type="dxa"/>
            <w:vMerge w:val="restart"/>
          </w:tcPr>
          <w:p w14:paraId="6B0D2FF4" w14:textId="77777777" w:rsidR="001C64A2" w:rsidRPr="00091AEC" w:rsidRDefault="001C64A2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5386" w:type="dxa"/>
            <w:vMerge w:val="restart"/>
          </w:tcPr>
          <w:p w14:paraId="73F594A1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</w:p>
          <w:p w14:paraId="67D5978C" w14:textId="77777777" w:rsidR="001F1E7C" w:rsidRPr="00091AEC" w:rsidRDefault="001F1E7C" w:rsidP="001F1E7C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91AEC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Este espacio es para ser diligenciado por el docente</w:t>
            </w:r>
          </w:p>
          <w:p w14:paraId="3FFAB1BD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14:paraId="0F817588" w14:textId="4DCE229E" w:rsidR="001C64A2" w:rsidRPr="00091AEC" w:rsidRDefault="001F1E7C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 w:rsidR="001C64A2" w:rsidRPr="00091AEC" w14:paraId="654A7655" w14:textId="77777777" w:rsidTr="001F1E7C">
        <w:tc>
          <w:tcPr>
            <w:tcW w:w="1980" w:type="dxa"/>
            <w:vMerge/>
          </w:tcPr>
          <w:p w14:paraId="6B1C862B" w14:textId="77777777" w:rsidR="001C64A2" w:rsidRPr="00091AEC" w:rsidRDefault="001C64A2" w:rsidP="0078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054005B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19E69B7" w14:textId="77777777" w:rsidR="001C64A2" w:rsidRPr="00091AEC" w:rsidRDefault="001C64A2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9BC9CA2" w14:textId="77777777" w:rsidR="001C64A2" w:rsidRPr="00091AEC" w:rsidRDefault="001C64A2" w:rsidP="00FE0E40">
      <w:pPr>
        <w:jc w:val="center"/>
        <w:rPr>
          <w:rFonts w:ascii="Arial" w:hAnsi="Arial" w:cs="Arial"/>
          <w:b/>
        </w:rPr>
      </w:pPr>
    </w:p>
    <w:sectPr w:rsidR="001C64A2" w:rsidRPr="00091AEC" w:rsidSect="00FD6ECB">
      <w:headerReference w:type="default" r:id="rId25"/>
      <w:footerReference w:type="default" r:id="rId26"/>
      <w:pgSz w:w="12240" w:h="20160" w:code="5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5497" w14:textId="77777777" w:rsidR="00A27BAC" w:rsidRDefault="00A27BAC">
      <w:r>
        <w:separator/>
      </w:r>
    </w:p>
  </w:endnote>
  <w:endnote w:type="continuationSeparator" w:id="0">
    <w:p w14:paraId="11D3AB82" w14:textId="77777777" w:rsidR="00A27BAC" w:rsidRDefault="00A2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D0F" w14:textId="46E367D6" w:rsidR="00E17681" w:rsidRPr="00785693" w:rsidRDefault="00214A72" w:rsidP="00E17681">
    <w:pPr>
      <w:pStyle w:val="Piedepgina"/>
    </w:pPr>
    <w:r w:rsidRPr="00214A72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B2EC5EC" wp14:editId="4B0BA26B">
          <wp:simplePos x="0" y="0"/>
          <wp:positionH relativeFrom="column">
            <wp:posOffset>24765</wp:posOffset>
          </wp:positionH>
          <wp:positionV relativeFrom="paragraph">
            <wp:posOffset>-517525</wp:posOffset>
          </wp:positionV>
          <wp:extent cx="5821680" cy="960120"/>
          <wp:effectExtent l="0" t="0" r="7620" b="0"/>
          <wp:wrapNone/>
          <wp:docPr id="1" name="Imagen 1" descr="\\192.168.1.98\repositorio 2019\CONTROL DE DOCUMENTOS Y REGISTROS\1. MATERIALES\PIE DE PÁGINA Y LOGOS ACTUALIZADOS 2021\MEMBRETE PIE DE PAGINA ACTUALIZ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8\repositorio 2019\CONTROL DE DOCUMENTOS Y REGISTROS\1. MATERIALES\PIE DE PÁGINA Y LOGOS ACTUALIZADOS 2021\MEMBRETE PIE DE PAGINA ACTUALIZADO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81"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7C8ED53A" wp14:editId="62D2346E">
          <wp:simplePos x="0" y="0"/>
          <wp:positionH relativeFrom="column">
            <wp:posOffset>1255395</wp:posOffset>
          </wp:positionH>
          <wp:positionV relativeFrom="paragraph">
            <wp:posOffset>11702415</wp:posOffset>
          </wp:positionV>
          <wp:extent cx="5619750" cy="1076325"/>
          <wp:effectExtent l="0" t="0" r="0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81" w:rsidRPr="007856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7875" w14:textId="77777777" w:rsidR="00A27BAC" w:rsidRDefault="00A27BAC">
      <w:r>
        <w:separator/>
      </w:r>
    </w:p>
  </w:footnote>
  <w:footnote w:type="continuationSeparator" w:id="0">
    <w:p w14:paraId="6CD65A5D" w14:textId="77777777" w:rsidR="00A27BAC" w:rsidRDefault="00A2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5620" w14:textId="372BA500" w:rsidR="00E17681" w:rsidRDefault="00091AEC" w:rsidP="00E17681">
    <w:pPr>
      <w:pStyle w:val="Encabezado"/>
    </w:pPr>
    <w:r>
      <w:rPr>
        <w:noProof/>
        <w:sz w:val="20"/>
        <w:lang w:eastAsia="es-CO"/>
      </w:rPr>
      <w:drawing>
        <wp:anchor distT="0" distB="0" distL="114300" distR="114300" simplePos="0" relativeHeight="251661312" behindDoc="1" locked="0" layoutInCell="1" allowOverlap="1" wp14:anchorId="2065BA82" wp14:editId="7048A330">
          <wp:simplePos x="0" y="0"/>
          <wp:positionH relativeFrom="margin">
            <wp:align>left</wp:align>
          </wp:positionH>
          <wp:positionV relativeFrom="paragraph">
            <wp:posOffset>-3988</wp:posOffset>
          </wp:positionV>
          <wp:extent cx="5986145" cy="709575"/>
          <wp:effectExtent l="0" t="0" r="0" b="0"/>
          <wp:wrapNone/>
          <wp:docPr id="8" name="Imagen 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45" cy="7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36F"/>
    <w:multiLevelType w:val="hybridMultilevel"/>
    <w:tmpl w:val="E788F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ABF"/>
    <w:multiLevelType w:val="hybridMultilevel"/>
    <w:tmpl w:val="E788F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F74"/>
    <w:multiLevelType w:val="hybridMultilevel"/>
    <w:tmpl w:val="1658A370"/>
    <w:lvl w:ilvl="0" w:tplc="7D943C18">
      <w:numFmt w:val="bullet"/>
      <w:lvlText w:val=""/>
      <w:lvlJc w:val="left"/>
      <w:pPr>
        <w:ind w:left="302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624F408">
      <w:numFmt w:val="bullet"/>
      <w:lvlText w:val="•"/>
      <w:lvlJc w:val="left"/>
      <w:pPr>
        <w:ind w:left="1272" w:hanging="284"/>
      </w:pPr>
      <w:rPr>
        <w:rFonts w:hint="default"/>
        <w:lang w:val="es-ES" w:eastAsia="en-US" w:bidi="ar-SA"/>
      </w:rPr>
    </w:lvl>
    <w:lvl w:ilvl="2" w:tplc="A1D62AA4">
      <w:numFmt w:val="bullet"/>
      <w:lvlText w:val="•"/>
      <w:lvlJc w:val="left"/>
      <w:pPr>
        <w:ind w:left="2244" w:hanging="284"/>
      </w:pPr>
      <w:rPr>
        <w:rFonts w:hint="default"/>
        <w:lang w:val="es-ES" w:eastAsia="en-US" w:bidi="ar-SA"/>
      </w:rPr>
    </w:lvl>
    <w:lvl w:ilvl="3" w:tplc="1DEAF534">
      <w:numFmt w:val="bullet"/>
      <w:lvlText w:val="•"/>
      <w:lvlJc w:val="left"/>
      <w:pPr>
        <w:ind w:left="3216" w:hanging="284"/>
      </w:pPr>
      <w:rPr>
        <w:rFonts w:hint="default"/>
        <w:lang w:val="es-ES" w:eastAsia="en-US" w:bidi="ar-SA"/>
      </w:rPr>
    </w:lvl>
    <w:lvl w:ilvl="4" w:tplc="9612B3D0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5" w:tplc="A12A6E5E">
      <w:numFmt w:val="bullet"/>
      <w:lvlText w:val="•"/>
      <w:lvlJc w:val="left"/>
      <w:pPr>
        <w:ind w:left="5160" w:hanging="284"/>
      </w:pPr>
      <w:rPr>
        <w:rFonts w:hint="default"/>
        <w:lang w:val="es-ES" w:eastAsia="en-US" w:bidi="ar-SA"/>
      </w:rPr>
    </w:lvl>
    <w:lvl w:ilvl="6" w:tplc="8128530E">
      <w:numFmt w:val="bullet"/>
      <w:lvlText w:val="•"/>
      <w:lvlJc w:val="left"/>
      <w:pPr>
        <w:ind w:left="6132" w:hanging="284"/>
      </w:pPr>
      <w:rPr>
        <w:rFonts w:hint="default"/>
        <w:lang w:val="es-ES" w:eastAsia="en-US" w:bidi="ar-SA"/>
      </w:rPr>
    </w:lvl>
    <w:lvl w:ilvl="7" w:tplc="DA0EC4CE">
      <w:numFmt w:val="bullet"/>
      <w:lvlText w:val="•"/>
      <w:lvlJc w:val="left"/>
      <w:pPr>
        <w:ind w:left="7104" w:hanging="284"/>
      </w:pPr>
      <w:rPr>
        <w:rFonts w:hint="default"/>
        <w:lang w:val="es-ES" w:eastAsia="en-US" w:bidi="ar-SA"/>
      </w:rPr>
    </w:lvl>
    <w:lvl w:ilvl="8" w:tplc="AE1632B4">
      <w:numFmt w:val="bullet"/>
      <w:lvlText w:val="•"/>
      <w:lvlJc w:val="left"/>
      <w:pPr>
        <w:ind w:left="807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E074805"/>
    <w:multiLevelType w:val="hybridMultilevel"/>
    <w:tmpl w:val="663692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14118"/>
    <w:multiLevelType w:val="multilevel"/>
    <w:tmpl w:val="655612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F9"/>
    <w:rsid w:val="0000122F"/>
    <w:rsid w:val="000071DD"/>
    <w:rsid w:val="000101F5"/>
    <w:rsid w:val="00010795"/>
    <w:rsid w:val="0002212C"/>
    <w:rsid w:val="00022E7F"/>
    <w:rsid w:val="00024FD2"/>
    <w:rsid w:val="000254E3"/>
    <w:rsid w:val="00025CBA"/>
    <w:rsid w:val="00025FC0"/>
    <w:rsid w:val="00032E3F"/>
    <w:rsid w:val="000414AE"/>
    <w:rsid w:val="00046994"/>
    <w:rsid w:val="00050E45"/>
    <w:rsid w:val="00052B22"/>
    <w:rsid w:val="0005562C"/>
    <w:rsid w:val="00057133"/>
    <w:rsid w:val="00061221"/>
    <w:rsid w:val="00063A95"/>
    <w:rsid w:val="00066686"/>
    <w:rsid w:val="00066F26"/>
    <w:rsid w:val="00067852"/>
    <w:rsid w:val="00073720"/>
    <w:rsid w:val="00087A74"/>
    <w:rsid w:val="00091AEC"/>
    <w:rsid w:val="00094F81"/>
    <w:rsid w:val="00096AD4"/>
    <w:rsid w:val="00097942"/>
    <w:rsid w:val="000A4A05"/>
    <w:rsid w:val="000A6093"/>
    <w:rsid w:val="000B1598"/>
    <w:rsid w:val="000B67B7"/>
    <w:rsid w:val="000B7FB0"/>
    <w:rsid w:val="000C1B18"/>
    <w:rsid w:val="000C7A5F"/>
    <w:rsid w:val="000D2985"/>
    <w:rsid w:val="000F41BB"/>
    <w:rsid w:val="000F6D85"/>
    <w:rsid w:val="001035A5"/>
    <w:rsid w:val="00110A8C"/>
    <w:rsid w:val="00112E41"/>
    <w:rsid w:val="00121892"/>
    <w:rsid w:val="00123D6A"/>
    <w:rsid w:val="00127E3B"/>
    <w:rsid w:val="00130108"/>
    <w:rsid w:val="001308D4"/>
    <w:rsid w:val="00134464"/>
    <w:rsid w:val="001356E8"/>
    <w:rsid w:val="001368DE"/>
    <w:rsid w:val="00143C5E"/>
    <w:rsid w:val="00152672"/>
    <w:rsid w:val="00153C70"/>
    <w:rsid w:val="00171F44"/>
    <w:rsid w:val="00172314"/>
    <w:rsid w:val="00181D85"/>
    <w:rsid w:val="00186899"/>
    <w:rsid w:val="001918A4"/>
    <w:rsid w:val="001A5191"/>
    <w:rsid w:val="001B0492"/>
    <w:rsid w:val="001C02C4"/>
    <w:rsid w:val="001C1643"/>
    <w:rsid w:val="001C64A2"/>
    <w:rsid w:val="001D396C"/>
    <w:rsid w:val="001E3129"/>
    <w:rsid w:val="001E47DA"/>
    <w:rsid w:val="001F0545"/>
    <w:rsid w:val="001F1E7C"/>
    <w:rsid w:val="001F394C"/>
    <w:rsid w:val="001F50F9"/>
    <w:rsid w:val="0020261D"/>
    <w:rsid w:val="00202D97"/>
    <w:rsid w:val="002033F9"/>
    <w:rsid w:val="00214919"/>
    <w:rsid w:val="00214A72"/>
    <w:rsid w:val="0021693A"/>
    <w:rsid w:val="00226D85"/>
    <w:rsid w:val="00227876"/>
    <w:rsid w:val="00235914"/>
    <w:rsid w:val="00235A06"/>
    <w:rsid w:val="00241A72"/>
    <w:rsid w:val="002450FA"/>
    <w:rsid w:val="002472F8"/>
    <w:rsid w:val="00251282"/>
    <w:rsid w:val="00251F45"/>
    <w:rsid w:val="00253347"/>
    <w:rsid w:val="00262DE3"/>
    <w:rsid w:val="0027188C"/>
    <w:rsid w:val="00276E9C"/>
    <w:rsid w:val="00282E88"/>
    <w:rsid w:val="0028413D"/>
    <w:rsid w:val="00292D55"/>
    <w:rsid w:val="00295E80"/>
    <w:rsid w:val="00296A69"/>
    <w:rsid w:val="002A7A27"/>
    <w:rsid w:val="002B00F9"/>
    <w:rsid w:val="002B54B1"/>
    <w:rsid w:val="002B7B6B"/>
    <w:rsid w:val="002C4525"/>
    <w:rsid w:val="002C7221"/>
    <w:rsid w:val="002D6685"/>
    <w:rsid w:val="002E146B"/>
    <w:rsid w:val="002E3C41"/>
    <w:rsid w:val="002E3F04"/>
    <w:rsid w:val="002E445F"/>
    <w:rsid w:val="002F2F31"/>
    <w:rsid w:val="002F3787"/>
    <w:rsid w:val="002F4126"/>
    <w:rsid w:val="002F6FDB"/>
    <w:rsid w:val="002F7159"/>
    <w:rsid w:val="00300E28"/>
    <w:rsid w:val="0030106F"/>
    <w:rsid w:val="00312CB4"/>
    <w:rsid w:val="00320E92"/>
    <w:rsid w:val="003241FF"/>
    <w:rsid w:val="003265E2"/>
    <w:rsid w:val="0033378B"/>
    <w:rsid w:val="00337B14"/>
    <w:rsid w:val="00343F43"/>
    <w:rsid w:val="0034487C"/>
    <w:rsid w:val="00344D73"/>
    <w:rsid w:val="00353D2F"/>
    <w:rsid w:val="0035573D"/>
    <w:rsid w:val="003568E0"/>
    <w:rsid w:val="00362633"/>
    <w:rsid w:val="00362781"/>
    <w:rsid w:val="003647A8"/>
    <w:rsid w:val="00366F00"/>
    <w:rsid w:val="00367C8D"/>
    <w:rsid w:val="003721D7"/>
    <w:rsid w:val="00383F79"/>
    <w:rsid w:val="00383F7E"/>
    <w:rsid w:val="0038464C"/>
    <w:rsid w:val="00390FE3"/>
    <w:rsid w:val="00393E50"/>
    <w:rsid w:val="00394C3E"/>
    <w:rsid w:val="003A1024"/>
    <w:rsid w:val="003B0976"/>
    <w:rsid w:val="003B5EFA"/>
    <w:rsid w:val="003C1306"/>
    <w:rsid w:val="003C16E4"/>
    <w:rsid w:val="003C68F0"/>
    <w:rsid w:val="003C7DC7"/>
    <w:rsid w:val="003D156A"/>
    <w:rsid w:val="003D4185"/>
    <w:rsid w:val="003D6E48"/>
    <w:rsid w:val="003E4574"/>
    <w:rsid w:val="003E4E14"/>
    <w:rsid w:val="003E67CD"/>
    <w:rsid w:val="003E7DBB"/>
    <w:rsid w:val="004012F5"/>
    <w:rsid w:val="0040593D"/>
    <w:rsid w:val="00410B67"/>
    <w:rsid w:val="00414020"/>
    <w:rsid w:val="00420854"/>
    <w:rsid w:val="00420BEB"/>
    <w:rsid w:val="00421FFD"/>
    <w:rsid w:val="004234E5"/>
    <w:rsid w:val="00423F89"/>
    <w:rsid w:val="00434CD0"/>
    <w:rsid w:val="00441B4A"/>
    <w:rsid w:val="0044548D"/>
    <w:rsid w:val="0044604D"/>
    <w:rsid w:val="004461BF"/>
    <w:rsid w:val="00456BCB"/>
    <w:rsid w:val="0047026B"/>
    <w:rsid w:val="004736FD"/>
    <w:rsid w:val="00475D73"/>
    <w:rsid w:val="004845F6"/>
    <w:rsid w:val="00485E62"/>
    <w:rsid w:val="00486186"/>
    <w:rsid w:val="004865C6"/>
    <w:rsid w:val="00490ADB"/>
    <w:rsid w:val="00495D2C"/>
    <w:rsid w:val="004A27F4"/>
    <w:rsid w:val="004A575A"/>
    <w:rsid w:val="004A6916"/>
    <w:rsid w:val="004B3995"/>
    <w:rsid w:val="004B4DE5"/>
    <w:rsid w:val="004B7809"/>
    <w:rsid w:val="004D17D3"/>
    <w:rsid w:val="004E4CAD"/>
    <w:rsid w:val="004E71D5"/>
    <w:rsid w:val="004F196F"/>
    <w:rsid w:val="004F4DEB"/>
    <w:rsid w:val="004F5B31"/>
    <w:rsid w:val="00500C06"/>
    <w:rsid w:val="005040EF"/>
    <w:rsid w:val="005068F8"/>
    <w:rsid w:val="00506A95"/>
    <w:rsid w:val="00510A48"/>
    <w:rsid w:val="0051140F"/>
    <w:rsid w:val="00517A99"/>
    <w:rsid w:val="00521694"/>
    <w:rsid w:val="005363AC"/>
    <w:rsid w:val="00543B7D"/>
    <w:rsid w:val="00544085"/>
    <w:rsid w:val="00544352"/>
    <w:rsid w:val="005474DD"/>
    <w:rsid w:val="005534EA"/>
    <w:rsid w:val="00555CDE"/>
    <w:rsid w:val="005612AD"/>
    <w:rsid w:val="005742CB"/>
    <w:rsid w:val="00582764"/>
    <w:rsid w:val="005908A9"/>
    <w:rsid w:val="00591224"/>
    <w:rsid w:val="00592396"/>
    <w:rsid w:val="00594841"/>
    <w:rsid w:val="00594B8E"/>
    <w:rsid w:val="005A067A"/>
    <w:rsid w:val="005A52C1"/>
    <w:rsid w:val="005B47BB"/>
    <w:rsid w:val="005B4E20"/>
    <w:rsid w:val="005C0530"/>
    <w:rsid w:val="005C3609"/>
    <w:rsid w:val="005D1423"/>
    <w:rsid w:val="005E1D8C"/>
    <w:rsid w:val="005E2809"/>
    <w:rsid w:val="005E43C9"/>
    <w:rsid w:val="005E7917"/>
    <w:rsid w:val="005F7633"/>
    <w:rsid w:val="00601807"/>
    <w:rsid w:val="0060258A"/>
    <w:rsid w:val="00606611"/>
    <w:rsid w:val="0061474D"/>
    <w:rsid w:val="00630593"/>
    <w:rsid w:val="00646CD7"/>
    <w:rsid w:val="00647698"/>
    <w:rsid w:val="00656D25"/>
    <w:rsid w:val="006813D5"/>
    <w:rsid w:val="00681E1E"/>
    <w:rsid w:val="00682EFB"/>
    <w:rsid w:val="00683011"/>
    <w:rsid w:val="00683CD8"/>
    <w:rsid w:val="00685684"/>
    <w:rsid w:val="00687CE1"/>
    <w:rsid w:val="0069221A"/>
    <w:rsid w:val="006946D8"/>
    <w:rsid w:val="006A00B6"/>
    <w:rsid w:val="006A0AAE"/>
    <w:rsid w:val="006A162C"/>
    <w:rsid w:val="006A25E5"/>
    <w:rsid w:val="006A4F93"/>
    <w:rsid w:val="006A500D"/>
    <w:rsid w:val="006A5F00"/>
    <w:rsid w:val="006A7591"/>
    <w:rsid w:val="006B640F"/>
    <w:rsid w:val="006B790A"/>
    <w:rsid w:val="006C2694"/>
    <w:rsid w:val="006C36A2"/>
    <w:rsid w:val="006D7CE6"/>
    <w:rsid w:val="006E0BCA"/>
    <w:rsid w:val="006E2867"/>
    <w:rsid w:val="006F3540"/>
    <w:rsid w:val="006F4C11"/>
    <w:rsid w:val="00702CC3"/>
    <w:rsid w:val="00711555"/>
    <w:rsid w:val="0071192C"/>
    <w:rsid w:val="00717650"/>
    <w:rsid w:val="0072274D"/>
    <w:rsid w:val="00727528"/>
    <w:rsid w:val="00730340"/>
    <w:rsid w:val="00735D11"/>
    <w:rsid w:val="00736338"/>
    <w:rsid w:val="007378CA"/>
    <w:rsid w:val="00740CAB"/>
    <w:rsid w:val="00746503"/>
    <w:rsid w:val="00746602"/>
    <w:rsid w:val="00751479"/>
    <w:rsid w:val="00760767"/>
    <w:rsid w:val="00760EAC"/>
    <w:rsid w:val="007624BA"/>
    <w:rsid w:val="007672A9"/>
    <w:rsid w:val="0077311B"/>
    <w:rsid w:val="00783178"/>
    <w:rsid w:val="0078387D"/>
    <w:rsid w:val="007862C4"/>
    <w:rsid w:val="00796110"/>
    <w:rsid w:val="007A7713"/>
    <w:rsid w:val="007B6175"/>
    <w:rsid w:val="007D0A0F"/>
    <w:rsid w:val="007D1AB3"/>
    <w:rsid w:val="007E0E6B"/>
    <w:rsid w:val="007E6BF1"/>
    <w:rsid w:val="008024BE"/>
    <w:rsid w:val="0080304B"/>
    <w:rsid w:val="00812626"/>
    <w:rsid w:val="008239F3"/>
    <w:rsid w:val="00827E46"/>
    <w:rsid w:val="0083500F"/>
    <w:rsid w:val="00836BED"/>
    <w:rsid w:val="008458C3"/>
    <w:rsid w:val="00850587"/>
    <w:rsid w:val="00861E61"/>
    <w:rsid w:val="0086560B"/>
    <w:rsid w:val="00887301"/>
    <w:rsid w:val="008929B5"/>
    <w:rsid w:val="00895166"/>
    <w:rsid w:val="00897C47"/>
    <w:rsid w:val="008A3083"/>
    <w:rsid w:val="008B0AF9"/>
    <w:rsid w:val="008B592B"/>
    <w:rsid w:val="008C3ED6"/>
    <w:rsid w:val="008D0F91"/>
    <w:rsid w:val="008E2EAE"/>
    <w:rsid w:val="008E6F2F"/>
    <w:rsid w:val="008F2A6E"/>
    <w:rsid w:val="008F315A"/>
    <w:rsid w:val="008F3788"/>
    <w:rsid w:val="00901D3D"/>
    <w:rsid w:val="00902747"/>
    <w:rsid w:val="00906900"/>
    <w:rsid w:val="00906A78"/>
    <w:rsid w:val="009072E3"/>
    <w:rsid w:val="00913EA7"/>
    <w:rsid w:val="00923298"/>
    <w:rsid w:val="00925A9E"/>
    <w:rsid w:val="00926111"/>
    <w:rsid w:val="00934B5B"/>
    <w:rsid w:val="00942AD2"/>
    <w:rsid w:val="00947874"/>
    <w:rsid w:val="00956D39"/>
    <w:rsid w:val="0096244F"/>
    <w:rsid w:val="00972D80"/>
    <w:rsid w:val="00973381"/>
    <w:rsid w:val="00974D2A"/>
    <w:rsid w:val="00985678"/>
    <w:rsid w:val="00985D0D"/>
    <w:rsid w:val="009935F9"/>
    <w:rsid w:val="009A0E69"/>
    <w:rsid w:val="009A65E2"/>
    <w:rsid w:val="009B6793"/>
    <w:rsid w:val="009C1511"/>
    <w:rsid w:val="009C478A"/>
    <w:rsid w:val="009D059C"/>
    <w:rsid w:val="009D272D"/>
    <w:rsid w:val="009E2ACF"/>
    <w:rsid w:val="009E3412"/>
    <w:rsid w:val="009F228C"/>
    <w:rsid w:val="009F572E"/>
    <w:rsid w:val="00A02894"/>
    <w:rsid w:val="00A06E2F"/>
    <w:rsid w:val="00A10AA2"/>
    <w:rsid w:val="00A10D55"/>
    <w:rsid w:val="00A11080"/>
    <w:rsid w:val="00A13B99"/>
    <w:rsid w:val="00A20039"/>
    <w:rsid w:val="00A2547D"/>
    <w:rsid w:val="00A27BAC"/>
    <w:rsid w:val="00A3182A"/>
    <w:rsid w:val="00A339D6"/>
    <w:rsid w:val="00A37617"/>
    <w:rsid w:val="00A45985"/>
    <w:rsid w:val="00A522BB"/>
    <w:rsid w:val="00A60AC2"/>
    <w:rsid w:val="00A61CCA"/>
    <w:rsid w:val="00A6217C"/>
    <w:rsid w:val="00A62219"/>
    <w:rsid w:val="00A66BE2"/>
    <w:rsid w:val="00A72E50"/>
    <w:rsid w:val="00A83486"/>
    <w:rsid w:val="00A86179"/>
    <w:rsid w:val="00A927E7"/>
    <w:rsid w:val="00A97508"/>
    <w:rsid w:val="00AA26DD"/>
    <w:rsid w:val="00AA2A9E"/>
    <w:rsid w:val="00AA4DFC"/>
    <w:rsid w:val="00AA7EB4"/>
    <w:rsid w:val="00AB05E7"/>
    <w:rsid w:val="00AB7064"/>
    <w:rsid w:val="00AC0BCE"/>
    <w:rsid w:val="00AC59B2"/>
    <w:rsid w:val="00AD26A2"/>
    <w:rsid w:val="00AD4EFC"/>
    <w:rsid w:val="00AE335C"/>
    <w:rsid w:val="00AE5010"/>
    <w:rsid w:val="00AE593B"/>
    <w:rsid w:val="00AE662F"/>
    <w:rsid w:val="00AF0EE5"/>
    <w:rsid w:val="00AF3AE6"/>
    <w:rsid w:val="00B0130B"/>
    <w:rsid w:val="00B02EB4"/>
    <w:rsid w:val="00B05A92"/>
    <w:rsid w:val="00B05ADE"/>
    <w:rsid w:val="00B30706"/>
    <w:rsid w:val="00B51165"/>
    <w:rsid w:val="00B52FE1"/>
    <w:rsid w:val="00B54200"/>
    <w:rsid w:val="00B65B33"/>
    <w:rsid w:val="00B70A41"/>
    <w:rsid w:val="00B7607B"/>
    <w:rsid w:val="00B917FA"/>
    <w:rsid w:val="00B91C57"/>
    <w:rsid w:val="00BA5464"/>
    <w:rsid w:val="00BA63CC"/>
    <w:rsid w:val="00BC4747"/>
    <w:rsid w:val="00BD28DB"/>
    <w:rsid w:val="00BD2942"/>
    <w:rsid w:val="00BE435A"/>
    <w:rsid w:val="00BE6AE8"/>
    <w:rsid w:val="00BF00B6"/>
    <w:rsid w:val="00BF34BB"/>
    <w:rsid w:val="00C01200"/>
    <w:rsid w:val="00C01477"/>
    <w:rsid w:val="00C31CC4"/>
    <w:rsid w:val="00C35691"/>
    <w:rsid w:val="00C45EB3"/>
    <w:rsid w:val="00C62669"/>
    <w:rsid w:val="00C82E9B"/>
    <w:rsid w:val="00C907E5"/>
    <w:rsid w:val="00C91B5E"/>
    <w:rsid w:val="00C9357F"/>
    <w:rsid w:val="00CB1943"/>
    <w:rsid w:val="00CB3B17"/>
    <w:rsid w:val="00CB56A2"/>
    <w:rsid w:val="00CC3453"/>
    <w:rsid w:val="00CD126A"/>
    <w:rsid w:val="00CE442E"/>
    <w:rsid w:val="00CF3EBC"/>
    <w:rsid w:val="00CF4834"/>
    <w:rsid w:val="00CF6076"/>
    <w:rsid w:val="00CF6190"/>
    <w:rsid w:val="00CF7844"/>
    <w:rsid w:val="00CF79F9"/>
    <w:rsid w:val="00D064AF"/>
    <w:rsid w:val="00D06C10"/>
    <w:rsid w:val="00D07C41"/>
    <w:rsid w:val="00D1045D"/>
    <w:rsid w:val="00D11533"/>
    <w:rsid w:val="00D13EB8"/>
    <w:rsid w:val="00D16308"/>
    <w:rsid w:val="00D23AF1"/>
    <w:rsid w:val="00D27481"/>
    <w:rsid w:val="00D34B9A"/>
    <w:rsid w:val="00D37CC2"/>
    <w:rsid w:val="00D4467A"/>
    <w:rsid w:val="00D4740E"/>
    <w:rsid w:val="00D5273A"/>
    <w:rsid w:val="00D5385F"/>
    <w:rsid w:val="00D55140"/>
    <w:rsid w:val="00D55AF1"/>
    <w:rsid w:val="00D6321F"/>
    <w:rsid w:val="00D65988"/>
    <w:rsid w:val="00D672D5"/>
    <w:rsid w:val="00D74A54"/>
    <w:rsid w:val="00D803B9"/>
    <w:rsid w:val="00D80B42"/>
    <w:rsid w:val="00D85CBF"/>
    <w:rsid w:val="00D876A5"/>
    <w:rsid w:val="00D90635"/>
    <w:rsid w:val="00D921A4"/>
    <w:rsid w:val="00D93A3C"/>
    <w:rsid w:val="00D93D7E"/>
    <w:rsid w:val="00D96A75"/>
    <w:rsid w:val="00D96D96"/>
    <w:rsid w:val="00DA33BC"/>
    <w:rsid w:val="00DA5A34"/>
    <w:rsid w:val="00DA660E"/>
    <w:rsid w:val="00DB57EE"/>
    <w:rsid w:val="00DC5BEC"/>
    <w:rsid w:val="00DC67AC"/>
    <w:rsid w:val="00DC6F0C"/>
    <w:rsid w:val="00DC78C5"/>
    <w:rsid w:val="00DD20BC"/>
    <w:rsid w:val="00DD3425"/>
    <w:rsid w:val="00DD46E3"/>
    <w:rsid w:val="00DD6BA1"/>
    <w:rsid w:val="00DE0EAF"/>
    <w:rsid w:val="00DF20BE"/>
    <w:rsid w:val="00DF21AF"/>
    <w:rsid w:val="00DF3A6C"/>
    <w:rsid w:val="00DF5BD3"/>
    <w:rsid w:val="00DF6564"/>
    <w:rsid w:val="00DF664C"/>
    <w:rsid w:val="00E01649"/>
    <w:rsid w:val="00E045AB"/>
    <w:rsid w:val="00E05D4E"/>
    <w:rsid w:val="00E11352"/>
    <w:rsid w:val="00E1209E"/>
    <w:rsid w:val="00E13F5E"/>
    <w:rsid w:val="00E140D1"/>
    <w:rsid w:val="00E15FD2"/>
    <w:rsid w:val="00E17681"/>
    <w:rsid w:val="00E2295B"/>
    <w:rsid w:val="00E319F5"/>
    <w:rsid w:val="00E360A5"/>
    <w:rsid w:val="00E40F7C"/>
    <w:rsid w:val="00E41CBE"/>
    <w:rsid w:val="00E420ED"/>
    <w:rsid w:val="00E45140"/>
    <w:rsid w:val="00E476EA"/>
    <w:rsid w:val="00E62E47"/>
    <w:rsid w:val="00E647C5"/>
    <w:rsid w:val="00E67781"/>
    <w:rsid w:val="00E72384"/>
    <w:rsid w:val="00E75AEA"/>
    <w:rsid w:val="00E75E5B"/>
    <w:rsid w:val="00E8150A"/>
    <w:rsid w:val="00E8249A"/>
    <w:rsid w:val="00E96E86"/>
    <w:rsid w:val="00E971DD"/>
    <w:rsid w:val="00EB19E0"/>
    <w:rsid w:val="00EB5923"/>
    <w:rsid w:val="00EB6038"/>
    <w:rsid w:val="00EC04AF"/>
    <w:rsid w:val="00EC0B21"/>
    <w:rsid w:val="00EC2491"/>
    <w:rsid w:val="00EC249F"/>
    <w:rsid w:val="00EC2E73"/>
    <w:rsid w:val="00EC2F94"/>
    <w:rsid w:val="00EC3E88"/>
    <w:rsid w:val="00EC67DD"/>
    <w:rsid w:val="00EC7934"/>
    <w:rsid w:val="00EC7B2D"/>
    <w:rsid w:val="00ED0C07"/>
    <w:rsid w:val="00ED2703"/>
    <w:rsid w:val="00ED563C"/>
    <w:rsid w:val="00ED668C"/>
    <w:rsid w:val="00EE17B6"/>
    <w:rsid w:val="00EE294C"/>
    <w:rsid w:val="00EE2B25"/>
    <w:rsid w:val="00EF17E0"/>
    <w:rsid w:val="00EF1ED1"/>
    <w:rsid w:val="00EF7C18"/>
    <w:rsid w:val="00F00FDD"/>
    <w:rsid w:val="00F107E0"/>
    <w:rsid w:val="00F155EB"/>
    <w:rsid w:val="00F16605"/>
    <w:rsid w:val="00F16D88"/>
    <w:rsid w:val="00F17544"/>
    <w:rsid w:val="00F179FD"/>
    <w:rsid w:val="00F24A85"/>
    <w:rsid w:val="00F2531B"/>
    <w:rsid w:val="00F27A8A"/>
    <w:rsid w:val="00F320CF"/>
    <w:rsid w:val="00F3477E"/>
    <w:rsid w:val="00F36412"/>
    <w:rsid w:val="00F37578"/>
    <w:rsid w:val="00F40ACF"/>
    <w:rsid w:val="00F41134"/>
    <w:rsid w:val="00F46C5B"/>
    <w:rsid w:val="00F526F7"/>
    <w:rsid w:val="00F5405F"/>
    <w:rsid w:val="00F55B79"/>
    <w:rsid w:val="00F62CBE"/>
    <w:rsid w:val="00F634F6"/>
    <w:rsid w:val="00F66CAC"/>
    <w:rsid w:val="00F6771B"/>
    <w:rsid w:val="00F71C21"/>
    <w:rsid w:val="00F8428B"/>
    <w:rsid w:val="00F90124"/>
    <w:rsid w:val="00F915AD"/>
    <w:rsid w:val="00F91FE7"/>
    <w:rsid w:val="00F93E94"/>
    <w:rsid w:val="00FA74A1"/>
    <w:rsid w:val="00FA7E75"/>
    <w:rsid w:val="00FB4708"/>
    <w:rsid w:val="00FB5CAB"/>
    <w:rsid w:val="00FC1113"/>
    <w:rsid w:val="00FC2122"/>
    <w:rsid w:val="00FC7780"/>
    <w:rsid w:val="00FD624D"/>
    <w:rsid w:val="00FD6ECB"/>
    <w:rsid w:val="00FE0E40"/>
    <w:rsid w:val="00FE0E7D"/>
    <w:rsid w:val="00FE6491"/>
    <w:rsid w:val="00FF0BCA"/>
    <w:rsid w:val="00FF702D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20AC"/>
  <w15:docId w15:val="{85E7EFE6-4C4B-4E76-A5A5-6DC76474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35F9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35F9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935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5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2">
    <w:name w:val="Normal2"/>
    <w:basedOn w:val="Normal"/>
    <w:rsid w:val="009935F9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rsid w:val="009935F9"/>
  </w:style>
  <w:style w:type="paragraph" w:customStyle="1" w:styleId="Prrafodelista1">
    <w:name w:val="Párrafo de lista1"/>
    <w:basedOn w:val="Normal"/>
    <w:uiPriority w:val="99"/>
    <w:qFormat/>
    <w:rsid w:val="009935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9935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35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5F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F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6190"/>
  </w:style>
  <w:style w:type="character" w:styleId="Hipervnculo">
    <w:name w:val="Hyperlink"/>
    <w:basedOn w:val="Fuentedeprrafopredeter"/>
    <w:uiPriority w:val="99"/>
    <w:unhideWhenUsed/>
    <w:rsid w:val="0071192C"/>
    <w:rPr>
      <w:color w:val="0563C1" w:themeColor="hyperlink"/>
      <w:u w:val="single"/>
    </w:rPr>
  </w:style>
  <w:style w:type="character" w:styleId="nfasis">
    <w:name w:val="Emphasis"/>
    <w:qFormat/>
    <w:rsid w:val="0035573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A5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5A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5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5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5A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BE2"/>
    <w:pPr>
      <w:spacing w:after="0" w:line="240" w:lineRule="auto"/>
    </w:pPr>
    <w:rPr>
      <w:rFonts w:eastAsia="MS Mincho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64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64A2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64A2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1C64A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C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1</b:Tag>
    <b:SourceType>Report</b:SourceType>
    <b:Guid>{806B17D2-01B9-468F-892C-6F4798D90F68}</b:Guid>
    <b:Title>Politica Institucional de Resultados de Aprendizaje</b:Title>
    <b:Year>2021</b:Year>
    <b:City>Cucuta</b:City>
    <b:Publisher>Universidad Francisco de Paula Santander</b:Publisher>
    <b:Author>
      <b:Author>
        <b:NameList>
          <b:Person>
            <b:Last>Consejo Superior UFPS</b:Last>
            <b:First>Consej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33375E-8696-4C9B-84FC-4316455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elipe Pinto Uribe</cp:lastModifiedBy>
  <cp:revision>7</cp:revision>
  <cp:lastPrinted>2017-02-27T19:11:00Z</cp:lastPrinted>
  <dcterms:created xsi:type="dcterms:W3CDTF">2024-03-21T12:16:00Z</dcterms:created>
  <dcterms:modified xsi:type="dcterms:W3CDTF">2024-04-02T01:35:00Z</dcterms:modified>
</cp:coreProperties>
</file>